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1" w:rsidRDefault="00A508B1" w:rsidP="005841EB">
      <w:pPr>
        <w:rPr>
          <w:b/>
          <w:bCs/>
          <w:sz w:val="12"/>
          <w:szCs w:val="12"/>
          <w:u w:val="single"/>
        </w:rPr>
      </w:pPr>
      <w:r w:rsidRPr="002A27C5">
        <w:rPr>
          <w:b/>
          <w:bCs/>
          <w:sz w:val="12"/>
          <w:szCs w:val="12"/>
          <w:u w:val="single"/>
        </w:rPr>
        <w:t>HARMONOGRAM  ZAJĘĆ  PRAKTYCZNYCH STUDIA STACJONARNE I STOPN</w:t>
      </w:r>
      <w:r w:rsidR="009F1A28">
        <w:rPr>
          <w:b/>
          <w:bCs/>
          <w:sz w:val="12"/>
          <w:szCs w:val="12"/>
          <w:u w:val="single"/>
        </w:rPr>
        <w:t>IA, ROK III, ROK AKADEMICKI 2018/2019</w:t>
      </w:r>
      <w:r w:rsidRPr="002A27C5">
        <w:rPr>
          <w:b/>
          <w:bCs/>
          <w:sz w:val="12"/>
          <w:szCs w:val="12"/>
          <w:u w:val="single"/>
        </w:rPr>
        <w:t xml:space="preserve">  SEMESTR VI</w:t>
      </w:r>
    </w:p>
    <w:p w:rsidR="00FD0937" w:rsidRPr="002A27C5" w:rsidRDefault="00FD0937" w:rsidP="005841EB">
      <w:pPr>
        <w:rPr>
          <w:b/>
          <w:bCs/>
          <w:sz w:val="12"/>
          <w:szCs w:val="12"/>
          <w:u w:val="single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1"/>
        <w:gridCol w:w="851"/>
        <w:gridCol w:w="850"/>
        <w:gridCol w:w="993"/>
        <w:gridCol w:w="850"/>
        <w:gridCol w:w="851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993"/>
      </w:tblGrid>
      <w:tr w:rsidR="00845B26" w:rsidRPr="00AF176F" w:rsidTr="002E36DB">
        <w:tc>
          <w:tcPr>
            <w:tcW w:w="567" w:type="dxa"/>
          </w:tcPr>
          <w:p w:rsidR="00A508B1" w:rsidRPr="00AF176F" w:rsidRDefault="00A508B1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GRUPY</w:t>
            </w:r>
          </w:p>
        </w:tc>
        <w:tc>
          <w:tcPr>
            <w:tcW w:w="851" w:type="dxa"/>
          </w:tcPr>
          <w:p w:rsidR="00A508B1" w:rsidRDefault="009F1A28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1-15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II</w:t>
            </w:r>
          </w:p>
          <w:p w:rsidR="00FD0937" w:rsidRDefault="00FD0937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:rsidR="00FD0937" w:rsidRPr="00AF176F" w:rsidRDefault="00FD0937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A508B1" w:rsidRPr="00AF176F" w:rsidRDefault="009F1A28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8-22</w:t>
            </w:r>
            <w:r w:rsidR="00A508B1" w:rsidRPr="00AF176F">
              <w:rPr>
                <w:b/>
                <w:bCs/>
                <w:sz w:val="10"/>
                <w:szCs w:val="10"/>
              </w:rPr>
              <w:t>II</w:t>
            </w:r>
          </w:p>
          <w:p w:rsidR="00A508B1" w:rsidRPr="00AF176F" w:rsidRDefault="00A508B1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A508B1" w:rsidRPr="00AF176F" w:rsidRDefault="00A508B1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</w:t>
            </w:r>
            <w:r w:rsidR="00210F3B" w:rsidRPr="00AF176F">
              <w:rPr>
                <w:b/>
                <w:bCs/>
                <w:sz w:val="10"/>
                <w:szCs w:val="10"/>
              </w:rPr>
              <w:t>5</w:t>
            </w:r>
            <w:r w:rsidRPr="00AF176F">
              <w:rPr>
                <w:b/>
                <w:bCs/>
                <w:sz w:val="10"/>
                <w:szCs w:val="10"/>
              </w:rPr>
              <w:t xml:space="preserve"> II-</w:t>
            </w:r>
            <w:r w:rsidR="00210F3B" w:rsidRPr="00AF176F">
              <w:rPr>
                <w:b/>
                <w:bCs/>
                <w:sz w:val="10"/>
                <w:szCs w:val="10"/>
              </w:rPr>
              <w:t>1</w:t>
            </w:r>
            <w:r w:rsidRPr="00AF176F">
              <w:rPr>
                <w:b/>
                <w:bCs/>
                <w:sz w:val="10"/>
                <w:szCs w:val="10"/>
              </w:rPr>
              <w:t xml:space="preserve"> III</w:t>
            </w:r>
          </w:p>
        </w:tc>
        <w:tc>
          <w:tcPr>
            <w:tcW w:w="993" w:type="dxa"/>
          </w:tcPr>
          <w:p w:rsidR="00A508B1" w:rsidRPr="00AF176F" w:rsidRDefault="00210F3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4 – 8 III</w:t>
            </w:r>
          </w:p>
        </w:tc>
        <w:tc>
          <w:tcPr>
            <w:tcW w:w="850" w:type="dxa"/>
          </w:tcPr>
          <w:p w:rsidR="00A508B1" w:rsidRPr="00AF176F" w:rsidRDefault="00210F3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11 -15 </w:t>
            </w:r>
            <w:r w:rsidR="00A508B1" w:rsidRPr="00AF176F">
              <w:rPr>
                <w:b/>
                <w:bCs/>
                <w:sz w:val="10"/>
                <w:szCs w:val="10"/>
              </w:rPr>
              <w:t>III</w:t>
            </w:r>
          </w:p>
        </w:tc>
        <w:tc>
          <w:tcPr>
            <w:tcW w:w="851" w:type="dxa"/>
          </w:tcPr>
          <w:p w:rsidR="00A508B1" w:rsidRPr="00AF176F" w:rsidRDefault="00210F3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8 – 22 III</w:t>
            </w:r>
          </w:p>
        </w:tc>
        <w:tc>
          <w:tcPr>
            <w:tcW w:w="992" w:type="dxa"/>
          </w:tcPr>
          <w:p w:rsidR="00A508B1" w:rsidRPr="00AF176F" w:rsidRDefault="00210F3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5- 29 III</w:t>
            </w:r>
          </w:p>
        </w:tc>
        <w:tc>
          <w:tcPr>
            <w:tcW w:w="1134" w:type="dxa"/>
          </w:tcPr>
          <w:p w:rsidR="00A508B1" w:rsidRPr="00AF176F" w:rsidRDefault="00210F3B" w:rsidP="00210F3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- 5 IV</w:t>
            </w:r>
          </w:p>
        </w:tc>
        <w:tc>
          <w:tcPr>
            <w:tcW w:w="992" w:type="dxa"/>
          </w:tcPr>
          <w:p w:rsidR="00A508B1" w:rsidRPr="00AF176F" w:rsidRDefault="00210F3B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8 – 12 IV</w:t>
            </w:r>
          </w:p>
        </w:tc>
        <w:tc>
          <w:tcPr>
            <w:tcW w:w="992" w:type="dxa"/>
          </w:tcPr>
          <w:p w:rsidR="00A508B1" w:rsidRPr="00AF176F" w:rsidRDefault="00F541AC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5-16</w:t>
            </w:r>
            <w:r w:rsidR="00210F3B" w:rsidRPr="00AF176F">
              <w:rPr>
                <w:b/>
                <w:bCs/>
                <w:sz w:val="10"/>
                <w:szCs w:val="10"/>
              </w:rPr>
              <w:t xml:space="preserve"> IV</w:t>
            </w:r>
          </w:p>
          <w:p w:rsidR="00210F3B" w:rsidRPr="00AF176F" w:rsidRDefault="00F541AC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4</w:t>
            </w:r>
            <w:r w:rsidR="00210F3B" w:rsidRPr="00AF176F">
              <w:rPr>
                <w:b/>
                <w:bCs/>
                <w:sz w:val="10"/>
                <w:szCs w:val="10"/>
              </w:rPr>
              <w:t>-26 IV</w:t>
            </w:r>
          </w:p>
        </w:tc>
        <w:tc>
          <w:tcPr>
            <w:tcW w:w="993" w:type="dxa"/>
          </w:tcPr>
          <w:p w:rsidR="009F1A28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6 – 10 V</w:t>
            </w:r>
          </w:p>
        </w:tc>
        <w:tc>
          <w:tcPr>
            <w:tcW w:w="992" w:type="dxa"/>
          </w:tcPr>
          <w:p w:rsidR="00A508B1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3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- </w:t>
            </w:r>
            <w:r w:rsidRPr="00AF176F">
              <w:rPr>
                <w:b/>
                <w:bCs/>
                <w:sz w:val="10"/>
                <w:szCs w:val="10"/>
              </w:rPr>
              <w:t>17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992" w:type="dxa"/>
          </w:tcPr>
          <w:p w:rsidR="00A508B1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0</w:t>
            </w:r>
            <w:r w:rsidR="00A508B1" w:rsidRPr="00AF176F">
              <w:rPr>
                <w:b/>
                <w:bCs/>
                <w:sz w:val="10"/>
                <w:szCs w:val="10"/>
              </w:rPr>
              <w:t>-</w:t>
            </w:r>
            <w:r w:rsidRPr="00AF176F">
              <w:rPr>
                <w:b/>
                <w:bCs/>
                <w:sz w:val="10"/>
                <w:szCs w:val="10"/>
              </w:rPr>
              <w:t>24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992" w:type="dxa"/>
          </w:tcPr>
          <w:p w:rsidR="00A508B1" w:rsidRPr="00AF176F" w:rsidRDefault="00A508B1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2</w:t>
            </w:r>
            <w:r w:rsidR="009F1A28" w:rsidRPr="00AF176F">
              <w:rPr>
                <w:b/>
                <w:bCs/>
                <w:sz w:val="10"/>
                <w:szCs w:val="10"/>
              </w:rPr>
              <w:t>7</w:t>
            </w:r>
            <w:r w:rsidRPr="00AF176F">
              <w:rPr>
                <w:b/>
                <w:bCs/>
                <w:sz w:val="10"/>
                <w:szCs w:val="10"/>
              </w:rPr>
              <w:t>-</w:t>
            </w:r>
            <w:r w:rsidR="009F1A28" w:rsidRPr="00AF176F">
              <w:rPr>
                <w:b/>
                <w:bCs/>
                <w:sz w:val="10"/>
                <w:szCs w:val="10"/>
              </w:rPr>
              <w:t>31</w:t>
            </w:r>
            <w:r w:rsidRPr="00AF176F">
              <w:rPr>
                <w:b/>
                <w:bCs/>
                <w:sz w:val="10"/>
                <w:szCs w:val="10"/>
              </w:rPr>
              <w:t xml:space="preserve"> V</w:t>
            </w:r>
          </w:p>
        </w:tc>
        <w:tc>
          <w:tcPr>
            <w:tcW w:w="1134" w:type="dxa"/>
          </w:tcPr>
          <w:p w:rsidR="00A508B1" w:rsidRPr="00AF176F" w:rsidRDefault="009F1A28" w:rsidP="009F1A28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3–7</w:t>
            </w:r>
            <w:r w:rsidR="00A508B1" w:rsidRPr="00AF176F">
              <w:rPr>
                <w:b/>
                <w:bCs/>
                <w:sz w:val="10"/>
                <w:szCs w:val="10"/>
              </w:rPr>
              <w:t xml:space="preserve"> V</w:t>
            </w:r>
            <w:r w:rsidRPr="00AF176F">
              <w:rPr>
                <w:b/>
                <w:bCs/>
                <w:sz w:val="10"/>
                <w:szCs w:val="10"/>
              </w:rPr>
              <w:t>I</w:t>
            </w:r>
          </w:p>
        </w:tc>
        <w:tc>
          <w:tcPr>
            <w:tcW w:w="993" w:type="dxa"/>
          </w:tcPr>
          <w:p w:rsidR="00A508B1" w:rsidRPr="00AF176F" w:rsidRDefault="009F1A28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10-14</w:t>
            </w:r>
            <w:r w:rsidR="00A508B1" w:rsidRPr="00AF176F">
              <w:rPr>
                <w:b/>
                <w:bCs/>
                <w:sz w:val="10"/>
                <w:szCs w:val="10"/>
              </w:rPr>
              <w:t>VI</w:t>
            </w:r>
          </w:p>
        </w:tc>
      </w:tr>
      <w:tr w:rsidR="00845B26" w:rsidRPr="00AF176F" w:rsidTr="002E36DB">
        <w:tc>
          <w:tcPr>
            <w:tcW w:w="567" w:type="dxa"/>
          </w:tcPr>
          <w:p w:rsidR="0074143E" w:rsidRPr="00AF176F" w:rsidRDefault="00644479" w:rsidP="003C2CA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</w:t>
            </w:r>
          </w:p>
        </w:tc>
        <w:tc>
          <w:tcPr>
            <w:tcW w:w="851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CC13A7" w:rsidRDefault="0074143E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840823">
              <w:rPr>
                <w:b/>
                <w:bCs/>
                <w:color w:val="786C22"/>
                <w:sz w:val="10"/>
                <w:szCs w:val="10"/>
              </w:rPr>
              <w:t>mgr E. Gacek</w:t>
            </w:r>
          </w:p>
          <w:p w:rsidR="00CC13A7" w:rsidRPr="00AF176F" w:rsidRDefault="00CC13A7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1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</w:t>
            </w:r>
          </w:p>
          <w:p w:rsidR="0074143E" w:rsidRPr="00AF176F" w:rsidRDefault="0074143E" w:rsidP="00BD239D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ĆM </w:t>
            </w:r>
            <w:r w:rsidR="003D5836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  <w:r w:rsidR="00840823">
              <w:rPr>
                <w:b/>
                <w:bCs/>
                <w:color w:val="786C22"/>
                <w:sz w:val="10"/>
                <w:szCs w:val="10"/>
              </w:rPr>
              <w:t>mgr E. Gacek</w:t>
            </w:r>
          </w:p>
        </w:tc>
        <w:tc>
          <w:tcPr>
            <w:tcW w:w="850" w:type="dxa"/>
          </w:tcPr>
          <w:p w:rsidR="0074143E" w:rsidRPr="00AF176F" w:rsidRDefault="007B1D09" w:rsidP="007B1D09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>POZ</w:t>
            </w:r>
            <w:r w:rsidR="00644479"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840823" w:rsidRPr="00DC26B5">
              <w:rPr>
                <w:b/>
                <w:bCs/>
                <w:color w:val="00B050"/>
                <w:sz w:val="10"/>
                <w:szCs w:val="10"/>
              </w:rPr>
              <w:t xml:space="preserve"> S mgr Urszula Kowal</w:t>
            </w:r>
          </w:p>
        </w:tc>
        <w:tc>
          <w:tcPr>
            <w:tcW w:w="993" w:type="dxa"/>
          </w:tcPr>
          <w:p w:rsidR="0074143E" w:rsidRPr="00DC26B5" w:rsidRDefault="006B312B" w:rsidP="005E1BD1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>POZ</w:t>
            </w:r>
            <w:r w:rsidR="00644479"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="0074143E" w:rsidRPr="00DC26B5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="00840823"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850" w:type="dxa"/>
          </w:tcPr>
          <w:p w:rsidR="009D168C" w:rsidRPr="00AF176F" w:rsidRDefault="009D168C" w:rsidP="009D168C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piel. lic. D. Nytko</w:t>
            </w:r>
          </w:p>
          <w:p w:rsidR="0074143E" w:rsidRPr="00DC26B5" w:rsidRDefault="0074143E" w:rsidP="007B1D09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851" w:type="dxa"/>
          </w:tcPr>
          <w:p w:rsidR="0074143E" w:rsidRPr="00500F91" w:rsidRDefault="0074143E" w:rsidP="003E390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74143E" w:rsidRPr="00500F91" w:rsidRDefault="0074143E" w:rsidP="00F0183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ĆM </w:t>
            </w:r>
            <w:r w:rsidR="00284AF9"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 </w:t>
            </w:r>
            <w:r w:rsidR="00284AF9"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dr M. Pasek</w:t>
            </w:r>
          </w:p>
          <w:p w:rsidR="003044AD" w:rsidRPr="00AF176F" w:rsidRDefault="003044AD" w:rsidP="00F0183B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992" w:type="dxa"/>
          </w:tcPr>
          <w:p w:rsidR="0074143E" w:rsidRPr="00500F91" w:rsidRDefault="00284AF9" w:rsidP="003E390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74143E" w:rsidRPr="00500F91" w:rsidRDefault="0074143E" w:rsidP="00F0183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 xml:space="preserve">ĆM  . </w:t>
            </w:r>
            <w:r w:rsidR="00284AF9"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dr M. Pasek</w:t>
            </w:r>
          </w:p>
        </w:tc>
        <w:tc>
          <w:tcPr>
            <w:tcW w:w="1134" w:type="dxa"/>
          </w:tcPr>
          <w:p w:rsidR="0074143E" w:rsidRPr="00500F91" w:rsidRDefault="0074143E" w:rsidP="003E390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</w:t>
            </w:r>
            <w:r w:rsidR="00644479"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 xml:space="preserve"> PZ</w:t>
            </w:r>
          </w:p>
          <w:p w:rsidR="0074143E" w:rsidRPr="00AF176F" w:rsidRDefault="00416556" w:rsidP="00416556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W</w:t>
            </w:r>
          </w:p>
        </w:tc>
        <w:tc>
          <w:tcPr>
            <w:tcW w:w="992" w:type="dxa"/>
          </w:tcPr>
          <w:p w:rsidR="0074143E" w:rsidRPr="00500F91" w:rsidRDefault="0074143E" w:rsidP="003E390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</w:t>
            </w:r>
            <w:r w:rsidR="00644479"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 xml:space="preserve"> PZ</w:t>
            </w:r>
          </w:p>
          <w:p w:rsidR="0074143E" w:rsidRPr="00500F91" w:rsidRDefault="00416556" w:rsidP="003E390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W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992" w:type="dxa"/>
          </w:tcPr>
          <w:p w:rsidR="0074143E" w:rsidRPr="00AF176F" w:rsidRDefault="0074143E" w:rsidP="00AF176F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  <w:lang w:val="en-US"/>
              </w:rPr>
              <w:t>NEUR</w:t>
            </w:r>
            <w:r w:rsidR="00644479">
              <w:rPr>
                <w:b/>
                <w:bCs/>
                <w:color w:val="00B0F0"/>
                <w:sz w:val="10"/>
                <w:szCs w:val="10"/>
                <w:lang w:val="en-US"/>
              </w:rPr>
              <w:t xml:space="preserve"> PZ</w:t>
            </w:r>
          </w:p>
        </w:tc>
        <w:tc>
          <w:tcPr>
            <w:tcW w:w="993" w:type="dxa"/>
          </w:tcPr>
          <w:p w:rsidR="0074143E" w:rsidRPr="00AF176F" w:rsidRDefault="0074143E" w:rsidP="00AF176F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  <w:lang w:val="en-US"/>
              </w:rPr>
              <w:t>NEUR</w:t>
            </w:r>
            <w:r w:rsidR="00644479">
              <w:rPr>
                <w:b/>
                <w:bCs/>
                <w:color w:val="00B0F0"/>
                <w:sz w:val="10"/>
                <w:szCs w:val="10"/>
                <w:lang w:val="en-US"/>
              </w:rPr>
              <w:t xml:space="preserve"> PZ</w:t>
            </w:r>
          </w:p>
        </w:tc>
        <w:tc>
          <w:tcPr>
            <w:tcW w:w="992" w:type="dxa"/>
          </w:tcPr>
          <w:p w:rsidR="0074143E" w:rsidRPr="00AF176F" w:rsidRDefault="007F623E" w:rsidP="005E1BD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 w:rsidR="007B1D09"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7B1D09" w:rsidRPr="00AF176F" w:rsidRDefault="007B1D09" w:rsidP="007B1D0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7B1D09" w:rsidP="007B1D0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 w:rsidR="00155893">
              <w:rPr>
                <w:b/>
                <w:bCs/>
                <w:color w:val="FF0000"/>
                <w:sz w:val="10"/>
                <w:szCs w:val="10"/>
              </w:rPr>
              <w:t xml:space="preserve"> mgr T. Walkowicz</w:t>
            </w:r>
          </w:p>
        </w:tc>
        <w:tc>
          <w:tcPr>
            <w:tcW w:w="1134" w:type="dxa"/>
          </w:tcPr>
          <w:p w:rsidR="0074143E" w:rsidRPr="00AF176F" w:rsidRDefault="0074143E" w:rsidP="003E390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 w:rsidR="00644479"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74143E" w:rsidRPr="00AF176F" w:rsidRDefault="0074143E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 w:rsidR="00155893">
              <w:rPr>
                <w:b/>
                <w:bCs/>
                <w:color w:val="FF0000"/>
                <w:sz w:val="10"/>
                <w:szCs w:val="10"/>
              </w:rPr>
              <w:t xml:space="preserve"> mgr T. Walkowicz</w:t>
            </w:r>
          </w:p>
        </w:tc>
        <w:tc>
          <w:tcPr>
            <w:tcW w:w="993" w:type="dxa"/>
          </w:tcPr>
          <w:p w:rsidR="009D168C" w:rsidRPr="00AF176F" w:rsidRDefault="009D168C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 w:rsidR="00644479">
              <w:rPr>
                <w:b/>
                <w:bCs/>
                <w:sz w:val="10"/>
                <w:szCs w:val="10"/>
              </w:rPr>
              <w:t xml:space="preserve"> PZ</w:t>
            </w:r>
          </w:p>
          <w:p w:rsidR="0074143E" w:rsidRPr="00AF176F" w:rsidRDefault="009D168C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SZW</w:t>
            </w:r>
            <w:r w:rsidR="004816FB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="004816FB">
              <w:rPr>
                <w:b/>
                <w:bCs/>
                <w:sz w:val="10"/>
                <w:szCs w:val="10"/>
              </w:rPr>
              <w:t>pie</w:t>
            </w:r>
            <w:proofErr w:type="spellEnd"/>
            <w:r w:rsidR="004816FB">
              <w:rPr>
                <w:b/>
                <w:bCs/>
                <w:sz w:val="10"/>
                <w:szCs w:val="10"/>
              </w:rPr>
              <w:t>. lic. A. Wojnarowska</w:t>
            </w:r>
          </w:p>
        </w:tc>
      </w:tr>
      <w:tr w:rsidR="004152BB" w:rsidRPr="00AF176F" w:rsidTr="002E36DB">
        <w:tc>
          <w:tcPr>
            <w:tcW w:w="567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2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FF0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>PZ</w:t>
            </w:r>
            <w:r w:rsidRPr="00AF176F">
              <w:rPr>
                <w:b/>
                <w:bCs/>
                <w:sz w:val="10"/>
                <w:szCs w:val="10"/>
              </w:rPr>
              <w:t xml:space="preserve"> SZW </w:t>
            </w: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0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 ĆM mgr D. Czarnik</w:t>
            </w:r>
          </w:p>
          <w:p w:rsidR="002E36DB" w:rsidRPr="00AF176F" w:rsidRDefault="002E36D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mgr D. Czarnik</w:t>
            </w:r>
          </w:p>
        </w:tc>
        <w:tc>
          <w:tcPr>
            <w:tcW w:w="850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 ŚDS PZ</w:t>
            </w:r>
          </w:p>
        </w:tc>
        <w:tc>
          <w:tcPr>
            <w:tcW w:w="851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992" w:type="dxa"/>
          </w:tcPr>
          <w:p w:rsidR="004152BB" w:rsidRPr="00AF176F" w:rsidRDefault="004152BB" w:rsidP="00AA0C59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  <w:r w:rsidR="00AA0C59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1134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3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</w:tr>
      <w:tr w:rsidR="004152BB" w:rsidRPr="00AF176F" w:rsidTr="002E36DB"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3</w:t>
            </w:r>
          </w:p>
        </w:tc>
        <w:tc>
          <w:tcPr>
            <w:tcW w:w="851" w:type="dxa"/>
          </w:tcPr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lic. piel D. Serwińska</w:t>
            </w:r>
          </w:p>
        </w:tc>
        <w:tc>
          <w:tcPr>
            <w:tcW w:w="993" w:type="dxa"/>
          </w:tcPr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lic. piel D. Serwińska</w:t>
            </w:r>
          </w:p>
        </w:tc>
        <w:tc>
          <w:tcPr>
            <w:tcW w:w="850" w:type="dxa"/>
          </w:tcPr>
          <w:p w:rsidR="004152BB" w:rsidRPr="00AF176F" w:rsidRDefault="004152BB" w:rsidP="00817EA0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817EA0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500F91" w:rsidRDefault="004152BB" w:rsidP="006B312B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1134" w:type="dxa"/>
          </w:tcPr>
          <w:p w:rsidR="004152BB" w:rsidRPr="00500F91" w:rsidRDefault="004152BB" w:rsidP="006E1059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4152BB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SZW </w:t>
            </w:r>
            <w:proofErr w:type="spellStart"/>
            <w:r w:rsidRPr="004816FB">
              <w:rPr>
                <w:b/>
                <w:bCs/>
                <w:sz w:val="10"/>
                <w:szCs w:val="10"/>
              </w:rPr>
              <w:t>pie</w:t>
            </w:r>
            <w:proofErr w:type="spellEnd"/>
            <w:r w:rsidRPr="004816FB">
              <w:rPr>
                <w:b/>
                <w:bCs/>
                <w:sz w:val="10"/>
                <w:szCs w:val="10"/>
              </w:rPr>
              <w:t>. lic. A. Wojnarowska</w:t>
            </w:r>
          </w:p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500F91" w:rsidRDefault="004152BB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B2CB3" w:rsidRDefault="00416556" w:rsidP="00416556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highlight w:val="darkGreen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4152BB" w:rsidRPr="00500F91" w:rsidRDefault="004152BB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00F91" w:rsidRDefault="004152BB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  <w:p w:rsidR="004152BB" w:rsidRPr="00AF176F" w:rsidRDefault="004152BB" w:rsidP="00CB56C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666E4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3160F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</w:t>
            </w:r>
            <w:r w:rsidR="003160FE">
              <w:rPr>
                <w:b/>
                <w:bCs/>
                <w:color w:val="786C22"/>
                <w:sz w:val="10"/>
                <w:szCs w:val="10"/>
              </w:rPr>
              <w:t xml:space="preserve"> mgr M. Proszowska</w:t>
            </w:r>
          </w:p>
        </w:tc>
        <w:tc>
          <w:tcPr>
            <w:tcW w:w="992" w:type="dxa"/>
          </w:tcPr>
          <w:p w:rsidR="004152BB" w:rsidRPr="00AF176F" w:rsidRDefault="004152BB" w:rsidP="00666E4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3160F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3160FE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</w:tc>
        <w:tc>
          <w:tcPr>
            <w:tcW w:w="992" w:type="dxa"/>
          </w:tcPr>
          <w:p w:rsidR="004152BB" w:rsidRPr="00AF176F" w:rsidRDefault="004152BB" w:rsidP="00856FA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4152BB" w:rsidRPr="00AF176F" w:rsidRDefault="004152BB" w:rsidP="00CB56CC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1134" w:type="dxa"/>
          </w:tcPr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993" w:type="dxa"/>
          </w:tcPr>
          <w:p w:rsidR="004152BB" w:rsidRPr="00AF176F" w:rsidRDefault="004152BB" w:rsidP="009F1907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</w:tr>
      <w:tr w:rsidR="004152BB" w:rsidRPr="00AF176F" w:rsidTr="002E36DB">
        <w:trPr>
          <w:trHeight w:val="648"/>
        </w:trPr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4</w:t>
            </w:r>
          </w:p>
        </w:tc>
        <w:tc>
          <w:tcPr>
            <w:tcW w:w="851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REHAB </w:t>
            </w:r>
          </w:p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 SZ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ĆM mgr D. Czarnik</w:t>
            </w:r>
          </w:p>
        </w:tc>
        <w:tc>
          <w:tcPr>
            <w:tcW w:w="851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REHAB </w:t>
            </w:r>
          </w:p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 SZS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ĆM mgr D. Czarnik</w:t>
            </w:r>
          </w:p>
        </w:tc>
        <w:tc>
          <w:tcPr>
            <w:tcW w:w="850" w:type="dxa"/>
          </w:tcPr>
          <w:p w:rsidR="004152BB" w:rsidRPr="00AF176F" w:rsidRDefault="004152BB" w:rsidP="00AF176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>OCH PZ</w:t>
            </w:r>
          </w:p>
        </w:tc>
        <w:tc>
          <w:tcPr>
            <w:tcW w:w="993" w:type="dxa"/>
          </w:tcPr>
          <w:p w:rsidR="004152BB" w:rsidRPr="00AF176F" w:rsidRDefault="004152BB" w:rsidP="00AF176F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>CH PZ</w:t>
            </w: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DC26B5" w:rsidRDefault="004152BB" w:rsidP="00DC26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DC26B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9E5F65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 </w:t>
            </w:r>
            <w:r>
              <w:rPr>
                <w:b/>
                <w:bCs/>
                <w:color w:val="FF0000"/>
                <w:sz w:val="10"/>
                <w:szCs w:val="10"/>
              </w:rPr>
              <w:t>lic. piel D. Serwińska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SZW lic. piel D. Serwińska</w:t>
            </w:r>
          </w:p>
        </w:tc>
        <w:tc>
          <w:tcPr>
            <w:tcW w:w="992" w:type="dxa"/>
          </w:tcPr>
          <w:p w:rsidR="004152BB" w:rsidRPr="00527E8B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  <w:lang w:val="en-GB"/>
              </w:rPr>
            </w:pPr>
            <w:r w:rsidRPr="00527E8B">
              <w:rPr>
                <w:b/>
                <w:bCs/>
                <w:sz w:val="10"/>
                <w:szCs w:val="10"/>
                <w:lang w:val="en-GB"/>
              </w:rPr>
              <w:t>ANEST PZ</w:t>
            </w:r>
          </w:p>
          <w:p w:rsidR="004152BB" w:rsidRPr="00527E8B" w:rsidRDefault="004152BB" w:rsidP="00031DC9">
            <w:pPr>
              <w:spacing w:after="0" w:line="240" w:lineRule="auto"/>
              <w:rPr>
                <w:b/>
                <w:bCs/>
                <w:sz w:val="10"/>
                <w:szCs w:val="10"/>
                <w:lang w:val="en-GB"/>
              </w:rPr>
            </w:pPr>
            <w:r w:rsidRPr="00527E8B">
              <w:rPr>
                <w:b/>
                <w:bCs/>
                <w:sz w:val="10"/>
                <w:szCs w:val="10"/>
                <w:lang w:val="en-GB"/>
              </w:rPr>
              <w:t xml:space="preserve">SZS </w:t>
            </w:r>
            <w:r w:rsidR="00031DC9">
              <w:rPr>
                <w:b/>
                <w:bCs/>
                <w:sz w:val="10"/>
                <w:szCs w:val="10"/>
                <w:lang w:val="en-US"/>
              </w:rPr>
              <w:t>mgr M. Dubin-Pasula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3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2" w:type="dxa"/>
          </w:tcPr>
          <w:p w:rsidR="004152BB" w:rsidRPr="00AF176F" w:rsidRDefault="004152BB" w:rsidP="005D4B54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5B2CB3" w:rsidRDefault="004152BB" w:rsidP="003160F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3160FE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</w:tc>
        <w:tc>
          <w:tcPr>
            <w:tcW w:w="992" w:type="dxa"/>
          </w:tcPr>
          <w:p w:rsidR="004152BB" w:rsidRPr="00AF176F" w:rsidRDefault="004152BB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5B2CB3" w:rsidRDefault="004152BB" w:rsidP="003160F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</w:t>
            </w:r>
            <w:r w:rsidR="003160FE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</w:tc>
        <w:tc>
          <w:tcPr>
            <w:tcW w:w="992" w:type="dxa"/>
          </w:tcPr>
          <w:p w:rsidR="004152BB" w:rsidRPr="00AF176F" w:rsidRDefault="004152BB" w:rsidP="00FC6A97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B. Nalepka</w:t>
            </w:r>
          </w:p>
        </w:tc>
        <w:tc>
          <w:tcPr>
            <w:tcW w:w="1134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AF176F" w:rsidRDefault="00416556" w:rsidP="008D76C8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4152BB" w:rsidRPr="00500F91" w:rsidRDefault="004152BB" w:rsidP="00FC6A9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00F91" w:rsidRDefault="004152BB" w:rsidP="00FC6A9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  <w:p w:rsidR="004152BB" w:rsidRPr="00AF176F" w:rsidRDefault="004152BB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4152BB" w:rsidRPr="00AF176F" w:rsidTr="002E36DB">
        <w:trPr>
          <w:trHeight w:val="587"/>
        </w:trPr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5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B050"/>
                <w:sz w:val="10"/>
                <w:szCs w:val="10"/>
              </w:rPr>
              <w:t>mgr J. Baniak</w:t>
            </w:r>
          </w:p>
        </w:tc>
        <w:tc>
          <w:tcPr>
            <w:tcW w:w="993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850" w:type="dxa"/>
          </w:tcPr>
          <w:p w:rsidR="004152BB" w:rsidRPr="00DC26B5" w:rsidRDefault="004152BB" w:rsidP="009D168C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DC26B5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4152BB" w:rsidRPr="00AF176F" w:rsidRDefault="004152BB" w:rsidP="009D168C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DC26B5">
              <w:rPr>
                <w:b/>
                <w:bCs/>
                <w:sz w:val="10"/>
                <w:szCs w:val="10"/>
              </w:rPr>
              <w:t>SZS mgr D. Żurowska</w:t>
            </w:r>
          </w:p>
        </w:tc>
        <w:tc>
          <w:tcPr>
            <w:tcW w:w="851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  <w:lang w:val="de-DE"/>
              </w:rPr>
              <w:t xml:space="preserve">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SOR  </w:t>
            </w:r>
            <w:r>
              <w:rPr>
                <w:b/>
                <w:bCs/>
                <w:color w:val="FF0000"/>
                <w:sz w:val="10"/>
                <w:szCs w:val="10"/>
              </w:rPr>
              <w:t>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0000"/>
                <w:sz w:val="10"/>
                <w:szCs w:val="10"/>
              </w:rPr>
              <w:t>SZS mgr M. Rudzińska</w:t>
            </w: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AF176F" w:rsidRDefault="00416556" w:rsidP="0041655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</w:t>
            </w:r>
            <w:r w:rsidR="0019032C" w:rsidRPr="00500F91">
              <w:rPr>
                <w:b/>
                <w:bCs/>
                <w:color w:val="7030A0"/>
                <w:sz w:val="10"/>
                <w:szCs w:val="10"/>
              </w:rPr>
              <w:t>W</w:t>
            </w: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4152BB" w:rsidRPr="00500F91" w:rsidRDefault="0019032C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1134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piel. Lic. B. Nalepka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</w:tr>
      <w:tr w:rsidR="004152BB" w:rsidRPr="00AF176F" w:rsidTr="002E36DB">
        <w:trPr>
          <w:trHeight w:val="587"/>
        </w:trPr>
        <w:tc>
          <w:tcPr>
            <w:tcW w:w="567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6</w:t>
            </w:r>
          </w:p>
        </w:tc>
        <w:tc>
          <w:tcPr>
            <w:tcW w:w="851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Pr="004816FB">
              <w:rPr>
                <w:b/>
                <w:bCs/>
                <w:sz w:val="10"/>
                <w:szCs w:val="10"/>
              </w:rPr>
              <w:t xml:space="preserve">  SZW </w:t>
            </w:r>
          </w:p>
          <w:p w:rsidR="004152BB" w:rsidRPr="004816FB" w:rsidRDefault="007727AD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850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4816FB">
              <w:rPr>
                <w:b/>
                <w:bCs/>
                <w:color w:val="FF0000"/>
                <w:sz w:val="10"/>
                <w:szCs w:val="10"/>
              </w:rPr>
              <w:t xml:space="preserve"> SZS mgr T. Walkowicz</w:t>
            </w:r>
          </w:p>
        </w:tc>
        <w:tc>
          <w:tcPr>
            <w:tcW w:w="850" w:type="dxa"/>
          </w:tcPr>
          <w:p w:rsidR="004152BB" w:rsidRPr="004816FB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4816FB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4816FB">
              <w:rPr>
                <w:b/>
                <w:bCs/>
                <w:color w:val="FF0000"/>
                <w:sz w:val="10"/>
                <w:szCs w:val="10"/>
              </w:rPr>
              <w:t xml:space="preserve"> SZS mgr T. Walkowicz</w:t>
            </w:r>
          </w:p>
        </w:tc>
        <w:tc>
          <w:tcPr>
            <w:tcW w:w="851" w:type="dxa"/>
          </w:tcPr>
          <w:p w:rsidR="004152BB" w:rsidRPr="004816FB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4816FB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4816FB">
              <w:rPr>
                <w:color w:val="786C22"/>
                <w:sz w:val="10"/>
                <w:szCs w:val="10"/>
              </w:rPr>
              <w:t xml:space="preserve"> </w:t>
            </w:r>
            <w:r w:rsidRPr="00CA40F2">
              <w:rPr>
                <w:color w:val="786C22"/>
                <w:sz w:val="10"/>
                <w:szCs w:val="10"/>
              </w:rPr>
              <w:t>ĆM mgr D. Rybska</w:t>
            </w:r>
          </w:p>
          <w:p w:rsidR="004152BB" w:rsidRPr="00CA40F2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CA40F2" w:rsidRDefault="004152BB" w:rsidP="002C6FBA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CA40F2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 w:rsidRPr="00CA40F2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4152BB" w:rsidRPr="00CA40F2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CA40F2">
              <w:rPr>
                <w:color w:val="786C22"/>
                <w:sz w:val="10"/>
                <w:szCs w:val="10"/>
              </w:rPr>
              <w:t xml:space="preserve"> ĆM mgr D. Rybska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CA40F2">
              <w:rPr>
                <w:b/>
                <w:bCs/>
                <w:color w:val="FFC000"/>
                <w:sz w:val="10"/>
                <w:szCs w:val="10"/>
              </w:rPr>
              <w:t xml:space="preserve"> </w:t>
            </w:r>
            <w:r w:rsidRPr="00CA40F2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CA40F2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992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 S mgr Urszula Kowal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PSYCH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W</w:t>
            </w:r>
          </w:p>
          <w:p w:rsidR="004152BB" w:rsidRPr="005B2CB3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ĆM mgr R. Pachowicz</w:t>
            </w:r>
          </w:p>
        </w:tc>
        <w:tc>
          <w:tcPr>
            <w:tcW w:w="992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W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ĆM mgr R. Pachowicz</w:t>
            </w:r>
          </w:p>
        </w:tc>
        <w:tc>
          <w:tcPr>
            <w:tcW w:w="992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 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 PZ</w:t>
            </w:r>
          </w:p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S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 PZ</w:t>
            </w:r>
          </w:p>
          <w:p w:rsidR="004152BB" w:rsidRPr="00AF176F" w:rsidRDefault="00416556" w:rsidP="00416556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W</w:t>
            </w:r>
          </w:p>
        </w:tc>
      </w:tr>
      <w:tr w:rsidR="004152BB" w:rsidRPr="00527E8B" w:rsidTr="002E36DB">
        <w:tc>
          <w:tcPr>
            <w:tcW w:w="567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7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OCH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OCH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850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 SZS ĆM dr B Kubik</w:t>
            </w:r>
          </w:p>
        </w:tc>
        <w:tc>
          <w:tcPr>
            <w:tcW w:w="851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en-US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REHAB PZ</w:t>
            </w:r>
          </w:p>
          <w:p w:rsidR="004152BB" w:rsidRPr="00500F91" w:rsidRDefault="0019032C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SZ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  <w:lang w:val="en-US"/>
              </w:rPr>
              <w:t>W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1134" w:type="dxa"/>
          </w:tcPr>
          <w:p w:rsidR="004152BB" w:rsidRPr="00500F91" w:rsidRDefault="004152BB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</w:tc>
        <w:tc>
          <w:tcPr>
            <w:tcW w:w="993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B. Nalepka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lic. piel D. Serwińska</w:t>
            </w:r>
          </w:p>
        </w:tc>
        <w:tc>
          <w:tcPr>
            <w:tcW w:w="992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lic. piel D. Serwińska</w:t>
            </w:r>
          </w:p>
        </w:tc>
        <w:tc>
          <w:tcPr>
            <w:tcW w:w="1134" w:type="dxa"/>
          </w:tcPr>
          <w:p w:rsidR="004152BB" w:rsidRPr="00AF176F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4152BB" w:rsidRPr="00DC26B5" w:rsidRDefault="004152BB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  <w:lang w:val="en-GB"/>
              </w:rPr>
            </w:pPr>
            <w:r w:rsidRPr="00DC26B5">
              <w:rPr>
                <w:b/>
                <w:bCs/>
                <w:sz w:val="10"/>
                <w:szCs w:val="10"/>
                <w:lang w:val="en-GB"/>
              </w:rPr>
              <w:t xml:space="preserve">ANEST </w:t>
            </w:r>
            <w:r>
              <w:rPr>
                <w:b/>
                <w:bCs/>
                <w:sz w:val="10"/>
                <w:szCs w:val="10"/>
                <w:lang w:val="en-GB"/>
              </w:rPr>
              <w:t xml:space="preserve">PZ </w:t>
            </w:r>
            <w:r w:rsidRPr="00DC26B5">
              <w:rPr>
                <w:b/>
                <w:bCs/>
                <w:sz w:val="10"/>
                <w:szCs w:val="10"/>
                <w:lang w:val="en-GB"/>
              </w:rPr>
              <w:t>SZS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mgr M. Dubin-Pasula</w:t>
            </w:r>
          </w:p>
        </w:tc>
      </w:tr>
      <w:tr w:rsidR="004152BB" w:rsidRPr="00AF176F" w:rsidTr="002E36DB">
        <w:tc>
          <w:tcPr>
            <w:tcW w:w="567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8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Pr="00AF176F" w:rsidRDefault="004152BB" w:rsidP="00464A7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. M. Proszowska</w:t>
            </w:r>
          </w:p>
        </w:tc>
        <w:tc>
          <w:tcPr>
            <w:tcW w:w="851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4152BB" w:rsidRDefault="004152BB" w:rsidP="00464A7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M. Proszowska</w:t>
            </w:r>
          </w:p>
          <w:p w:rsidR="002D00A4" w:rsidRPr="00AF176F" w:rsidRDefault="002D00A4" w:rsidP="00464A71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AF176F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4152BB" w:rsidRDefault="004152BB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  <w:p w:rsidR="002E36DB" w:rsidRPr="00AF176F" w:rsidRDefault="002E36DB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0000"/>
                <w:sz w:val="10"/>
                <w:szCs w:val="10"/>
              </w:rPr>
              <w:t>SZW mgr J. Lasak</w:t>
            </w:r>
          </w:p>
        </w:tc>
        <w:tc>
          <w:tcPr>
            <w:tcW w:w="851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FF0000"/>
                <w:sz w:val="10"/>
                <w:szCs w:val="10"/>
              </w:rPr>
              <w:t>SZW mgr J. Lasak</w:t>
            </w:r>
          </w:p>
        </w:tc>
        <w:tc>
          <w:tcPr>
            <w:tcW w:w="992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1134" w:type="dxa"/>
          </w:tcPr>
          <w:p w:rsidR="004152BB" w:rsidRPr="00500F91" w:rsidRDefault="004152BB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POZ 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992" w:type="dxa"/>
          </w:tcPr>
          <w:p w:rsidR="004152BB" w:rsidRPr="00AF176F" w:rsidRDefault="004152BB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B050"/>
                <w:sz w:val="10"/>
                <w:szCs w:val="10"/>
              </w:rPr>
              <w:t>mgr J. Baniak</w:t>
            </w:r>
          </w:p>
        </w:tc>
        <w:tc>
          <w:tcPr>
            <w:tcW w:w="993" w:type="dxa"/>
          </w:tcPr>
          <w:p w:rsidR="004152BB" w:rsidRPr="00527E8B" w:rsidRDefault="004152BB" w:rsidP="00031DC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C000"/>
                <w:sz w:val="10"/>
                <w:szCs w:val="10"/>
                <w:lang w:val="de-DE"/>
              </w:rPr>
              <w:t xml:space="preserve"> </w:t>
            </w:r>
            <w:r w:rsidRPr="00527E8B">
              <w:rPr>
                <w:b/>
                <w:bCs/>
                <w:sz w:val="10"/>
                <w:szCs w:val="10"/>
              </w:rPr>
              <w:t xml:space="preserve">ANEST PZ SZS </w:t>
            </w:r>
            <w:r w:rsidR="00031DC9" w:rsidRPr="00DC26B5">
              <w:rPr>
                <w:b/>
                <w:bCs/>
                <w:sz w:val="10"/>
                <w:szCs w:val="10"/>
              </w:rPr>
              <w:t>mgr D. Żurowska</w:t>
            </w:r>
          </w:p>
        </w:tc>
        <w:tc>
          <w:tcPr>
            <w:tcW w:w="992" w:type="dxa"/>
          </w:tcPr>
          <w:p w:rsidR="004152BB" w:rsidRPr="00AF176F" w:rsidRDefault="004152BB" w:rsidP="00F0183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AF176F" w:rsidRDefault="004152BB" w:rsidP="005B2CB3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4152BB" w:rsidRPr="00500F91" w:rsidRDefault="004152BB" w:rsidP="00416556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</w:rPr>
              <w:t xml:space="preserve"> SZW</w:t>
            </w:r>
          </w:p>
        </w:tc>
        <w:tc>
          <w:tcPr>
            <w:tcW w:w="1134" w:type="dxa"/>
          </w:tcPr>
          <w:p w:rsidR="004152BB" w:rsidRPr="00500F91" w:rsidRDefault="004152BB" w:rsidP="00E07532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  </w:t>
            </w: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  <w:p w:rsidR="004152BB" w:rsidRPr="005B2CB3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</w:tcPr>
          <w:p w:rsidR="004152BB" w:rsidRPr="005B2CB3" w:rsidRDefault="004152BB" w:rsidP="0000395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9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</w:t>
            </w:r>
            <w:r>
              <w:rPr>
                <w:b/>
                <w:bCs/>
                <w:color w:val="FF0000"/>
                <w:sz w:val="10"/>
                <w:szCs w:val="10"/>
              </w:rPr>
              <w:t>S mgr T. Walkowicz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</w:t>
            </w:r>
            <w:r>
              <w:rPr>
                <w:b/>
                <w:bCs/>
                <w:color w:val="FF0000"/>
                <w:sz w:val="10"/>
                <w:szCs w:val="10"/>
              </w:rPr>
              <w:t>S mgr T. Walkowicz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Z </w:t>
            </w:r>
            <w:r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S ĆM dr M. Pasek</w:t>
            </w: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S ĆM  dr M. Pasek</w:t>
            </w:r>
          </w:p>
        </w:tc>
        <w:tc>
          <w:tcPr>
            <w:tcW w:w="993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W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sz w:val="10"/>
                <w:szCs w:val="10"/>
              </w:rPr>
              <w:t>SZ</w:t>
            </w:r>
            <w:r>
              <w:rPr>
                <w:b/>
                <w:bCs/>
                <w:sz w:val="10"/>
                <w:szCs w:val="10"/>
              </w:rPr>
              <w:t>S</w:t>
            </w:r>
            <w:r w:rsidRPr="00DC26B5">
              <w:rPr>
                <w:b/>
                <w:bCs/>
                <w:sz w:val="10"/>
                <w:szCs w:val="10"/>
              </w:rPr>
              <w:t xml:space="preserve"> mgr D. Żurowska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993" w:type="dxa"/>
          </w:tcPr>
          <w:p w:rsidR="0018639E" w:rsidRPr="00AF176F" w:rsidRDefault="00EB64E3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0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S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M. Rudzińska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18639E" w:rsidRPr="00500F91" w:rsidRDefault="0018639E" w:rsidP="00D9566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0" w:type="dxa"/>
          </w:tcPr>
          <w:p w:rsidR="0018639E" w:rsidRPr="00500F91" w:rsidRDefault="0018639E" w:rsidP="00D9566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W</w:t>
            </w:r>
          </w:p>
          <w:p w:rsidR="0018639E" w:rsidRPr="00AF176F" w:rsidRDefault="0018639E" w:rsidP="00D9566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1" w:type="dxa"/>
          </w:tcPr>
          <w:p w:rsidR="0018639E" w:rsidRPr="00AF176F" w:rsidRDefault="0018639E" w:rsidP="00230E0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18639E" w:rsidRDefault="0018639E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SZW </w:t>
            </w:r>
          </w:p>
          <w:p w:rsidR="002E36DB" w:rsidRPr="00AF176F" w:rsidRDefault="007727AD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992" w:type="dxa"/>
          </w:tcPr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1134" w:type="dxa"/>
          </w:tcPr>
          <w:p w:rsidR="0018639E" w:rsidRPr="00AF176F" w:rsidRDefault="0018639E" w:rsidP="00230E0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5F00C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OCH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</w:tc>
        <w:tc>
          <w:tcPr>
            <w:tcW w:w="993" w:type="dxa"/>
          </w:tcPr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18639E" w:rsidRPr="00AF176F" w:rsidRDefault="0018639E" w:rsidP="00024DBF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AA0C59" w:rsidRPr="00AF176F" w:rsidRDefault="0018639E" w:rsidP="00AA0C59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AA0C59">
              <w:rPr>
                <w:b/>
                <w:bCs/>
                <w:color w:val="786C22"/>
                <w:sz w:val="10"/>
                <w:szCs w:val="10"/>
              </w:rPr>
              <w:t>piel. lic. D. Nytko</w:t>
            </w:r>
          </w:p>
          <w:p w:rsidR="0018639E" w:rsidRPr="00AF176F" w:rsidRDefault="0018639E" w:rsidP="00AA0C59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Default="0018639E" w:rsidP="007B5832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  <w:p w:rsidR="0018639E" w:rsidRPr="00AF176F" w:rsidRDefault="0018639E" w:rsidP="007B5832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 xml:space="preserve"> S mgr Urszula Kowal</w:t>
            </w:r>
          </w:p>
        </w:tc>
        <w:tc>
          <w:tcPr>
            <w:tcW w:w="1134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 PZ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1</w:t>
            </w:r>
          </w:p>
        </w:tc>
        <w:tc>
          <w:tcPr>
            <w:tcW w:w="851" w:type="dxa"/>
          </w:tcPr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851" w:type="dxa"/>
          </w:tcPr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5B2CB3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</w:t>
            </w:r>
            <w:r w:rsidRPr="005B2CB3">
              <w:rPr>
                <w:b/>
                <w:bCs/>
                <w:color w:val="00B05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00B050"/>
                <w:sz w:val="10"/>
                <w:szCs w:val="10"/>
              </w:rPr>
              <w:t>S mgr Urszula Kowal</w:t>
            </w:r>
          </w:p>
        </w:tc>
        <w:tc>
          <w:tcPr>
            <w:tcW w:w="850" w:type="dxa"/>
          </w:tcPr>
          <w:p w:rsidR="0018639E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sz w:val="10"/>
                <w:szCs w:val="10"/>
              </w:rPr>
              <w:t xml:space="preserve">ANEST </w:t>
            </w:r>
            <w:r>
              <w:rPr>
                <w:b/>
                <w:bCs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sz w:val="10"/>
                <w:szCs w:val="10"/>
              </w:rPr>
              <w:t>SZW</w:t>
            </w:r>
            <w:r>
              <w:t xml:space="preserve"> </w:t>
            </w:r>
          </w:p>
          <w:p w:rsidR="008B38C0" w:rsidRPr="005B2CB3" w:rsidRDefault="007727AD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993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PZ SZW</w:t>
            </w:r>
          </w:p>
          <w:p w:rsidR="0018639E" w:rsidRPr="005B2CB3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0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PZ SZW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 dr M. Pasek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70C0"/>
                <w:sz w:val="10"/>
                <w:szCs w:val="10"/>
              </w:rPr>
              <w:t>NEUR</w:t>
            </w:r>
            <w:r>
              <w:rPr>
                <w:b/>
                <w:bCs/>
                <w:color w:val="0070C0"/>
                <w:sz w:val="10"/>
                <w:szCs w:val="10"/>
              </w:rPr>
              <w:t xml:space="preserve"> PZ</w:t>
            </w:r>
          </w:p>
        </w:tc>
        <w:tc>
          <w:tcPr>
            <w:tcW w:w="1134" w:type="dxa"/>
          </w:tcPr>
          <w:p w:rsidR="0018639E" w:rsidRPr="00DC26B5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70C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70C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J. Lasak</w:t>
            </w:r>
          </w:p>
        </w:tc>
        <w:tc>
          <w:tcPr>
            <w:tcW w:w="992" w:type="dxa"/>
          </w:tcPr>
          <w:p w:rsidR="0018639E" w:rsidRPr="00DC26B5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DC26B5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 SZW mgr J. Lasak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S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S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T.Król</w:t>
            </w:r>
          </w:p>
        </w:tc>
        <w:tc>
          <w:tcPr>
            <w:tcW w:w="993" w:type="dxa"/>
          </w:tcPr>
          <w:p w:rsidR="00AA0C59" w:rsidRPr="00AF176F" w:rsidRDefault="008B22F7" w:rsidP="00AA0C59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 w:rsidR="00AA0C59">
              <w:rPr>
                <w:b/>
                <w:bCs/>
                <w:color w:val="786C22"/>
                <w:sz w:val="10"/>
                <w:szCs w:val="10"/>
              </w:rPr>
              <w:t>mgr M. Proszowska</w:t>
            </w:r>
          </w:p>
          <w:p w:rsidR="0018639E" w:rsidRPr="00AF176F" w:rsidRDefault="0018639E" w:rsidP="00AA0C59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2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 </w:t>
            </w:r>
            <w:r>
              <w:rPr>
                <w:b/>
                <w:bCs/>
                <w:color w:val="FF0000"/>
                <w:sz w:val="10"/>
                <w:szCs w:val="10"/>
              </w:rPr>
              <w:t>mgr J. Lasak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PZ 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mgr J. Lasak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851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  <w:r w:rsidR="008B38C0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  <w:p w:rsidR="008B38C0" w:rsidRPr="00AF176F" w:rsidRDefault="008B38C0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A. Rogowska-Bąk</w:t>
            </w:r>
          </w:p>
        </w:tc>
        <w:tc>
          <w:tcPr>
            <w:tcW w:w="1134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O.DZ .mgr  E. DEC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992" w:type="dxa"/>
          </w:tcPr>
          <w:p w:rsidR="0018639E" w:rsidRPr="004816FB" w:rsidRDefault="0018639E" w:rsidP="0025798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 mgr A. Stępień</w:t>
            </w:r>
          </w:p>
        </w:tc>
        <w:tc>
          <w:tcPr>
            <w:tcW w:w="993" w:type="dxa"/>
          </w:tcPr>
          <w:p w:rsidR="0018639E" w:rsidRPr="004816FB" w:rsidRDefault="0018639E" w:rsidP="005B2CB3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4816FB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 mgr A. Stępień</w:t>
            </w:r>
          </w:p>
        </w:tc>
        <w:tc>
          <w:tcPr>
            <w:tcW w:w="992" w:type="dxa"/>
          </w:tcPr>
          <w:p w:rsidR="0018639E" w:rsidRPr="00500F91" w:rsidRDefault="0018639E" w:rsidP="009F1907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 </w:t>
            </w: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S ĆM Mgr D. Czarnik</w:t>
            </w:r>
          </w:p>
          <w:p w:rsidR="0018639E" w:rsidRPr="005841EB" w:rsidRDefault="0018639E" w:rsidP="00D741A5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500F91" w:rsidRDefault="0018639E" w:rsidP="006E1059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S ĆM Mgr D. Czarnik</w:t>
            </w:r>
          </w:p>
          <w:p w:rsidR="0018639E" w:rsidRPr="00AF176F" w:rsidRDefault="0018639E" w:rsidP="0011401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de-DE"/>
              </w:rPr>
            </w:pPr>
          </w:p>
        </w:tc>
        <w:tc>
          <w:tcPr>
            <w:tcW w:w="992" w:type="dxa"/>
          </w:tcPr>
          <w:p w:rsidR="0018639E" w:rsidRPr="0074776F" w:rsidRDefault="0018639E" w:rsidP="007727AD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74776F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  <w:r w:rsidRPr="0074776F">
              <w:rPr>
                <w:b/>
                <w:bCs/>
                <w:sz w:val="10"/>
                <w:szCs w:val="10"/>
              </w:rPr>
              <w:t xml:space="preserve"> SZW</w:t>
            </w:r>
            <w:r>
              <w:t xml:space="preserve"> </w:t>
            </w:r>
            <w:r w:rsidR="007727AD">
              <w:rPr>
                <w:b/>
                <w:bCs/>
                <w:sz w:val="10"/>
                <w:szCs w:val="10"/>
              </w:rPr>
              <w:t>mgr A. Kosiarska</w:t>
            </w:r>
          </w:p>
        </w:tc>
        <w:tc>
          <w:tcPr>
            <w:tcW w:w="1134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 PZ SZS</w:t>
            </w:r>
          </w:p>
        </w:tc>
        <w:tc>
          <w:tcPr>
            <w:tcW w:w="993" w:type="dxa"/>
          </w:tcPr>
          <w:p w:rsidR="0018639E" w:rsidRPr="00500F91" w:rsidRDefault="0018639E" w:rsidP="008D76C8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S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3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A. Stępień</w:t>
            </w:r>
          </w:p>
        </w:tc>
        <w:tc>
          <w:tcPr>
            <w:tcW w:w="851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 PZ mgr A. Stępień</w:t>
            </w:r>
          </w:p>
        </w:tc>
        <w:tc>
          <w:tcPr>
            <w:tcW w:w="850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UE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UE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 </w:t>
            </w:r>
          </w:p>
        </w:tc>
        <w:tc>
          <w:tcPr>
            <w:tcW w:w="850" w:type="dxa"/>
          </w:tcPr>
          <w:p w:rsidR="0018639E" w:rsidRPr="004816FB" w:rsidRDefault="0018639E" w:rsidP="005E1BD1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sz w:val="10"/>
                <w:szCs w:val="10"/>
              </w:rPr>
              <w:t>ANEST</w:t>
            </w:r>
            <w:r>
              <w:rPr>
                <w:b/>
                <w:bCs/>
                <w:sz w:val="10"/>
                <w:szCs w:val="10"/>
              </w:rPr>
              <w:t xml:space="preserve"> PZ</w:t>
            </w:r>
          </w:p>
          <w:p w:rsidR="0018639E" w:rsidRDefault="0018639E" w:rsidP="006B312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4816FB">
              <w:rPr>
                <w:b/>
                <w:bCs/>
                <w:sz w:val="10"/>
                <w:szCs w:val="10"/>
              </w:rPr>
              <w:t>SZW</w:t>
            </w:r>
            <w:r>
              <w:t xml:space="preserve"> </w:t>
            </w:r>
            <w:proofErr w:type="spellStart"/>
            <w:r w:rsidRPr="004816FB">
              <w:rPr>
                <w:b/>
                <w:bCs/>
                <w:sz w:val="10"/>
                <w:szCs w:val="10"/>
              </w:rPr>
              <w:t>pie</w:t>
            </w:r>
            <w:proofErr w:type="spellEnd"/>
            <w:r w:rsidRPr="004816FB">
              <w:rPr>
                <w:b/>
                <w:bCs/>
                <w:sz w:val="10"/>
                <w:szCs w:val="10"/>
              </w:rPr>
              <w:t>. lic. A. Wojnarowska</w:t>
            </w:r>
          </w:p>
          <w:p w:rsidR="0018639E" w:rsidRPr="004816FB" w:rsidRDefault="0018639E" w:rsidP="006B312B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851" w:type="dxa"/>
          </w:tcPr>
          <w:p w:rsidR="0018639E" w:rsidRPr="00AF176F" w:rsidRDefault="0018639E" w:rsidP="0052583D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18639E" w:rsidRPr="005B2CB3" w:rsidRDefault="0018639E" w:rsidP="0052583D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mgr D. Rybska</w:t>
            </w:r>
          </w:p>
        </w:tc>
        <w:tc>
          <w:tcPr>
            <w:tcW w:w="992" w:type="dxa"/>
          </w:tcPr>
          <w:p w:rsidR="0018639E" w:rsidRPr="00AF176F" w:rsidRDefault="0018639E" w:rsidP="0052583D">
            <w:pPr>
              <w:spacing w:after="0" w:line="240" w:lineRule="auto"/>
              <w:rPr>
                <w:color w:val="786C22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PSYCH    </w:t>
            </w:r>
          </w:p>
          <w:p w:rsidR="0018639E" w:rsidRPr="00AF176F" w:rsidRDefault="0018639E" w:rsidP="0052583D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color w:val="786C22"/>
                <w:sz w:val="10"/>
                <w:szCs w:val="10"/>
              </w:rPr>
              <w:t xml:space="preserve"> ĆM mgr D. Rybska</w:t>
            </w:r>
          </w:p>
        </w:tc>
        <w:tc>
          <w:tcPr>
            <w:tcW w:w="1134" w:type="dxa"/>
          </w:tcPr>
          <w:p w:rsidR="0018639E" w:rsidRPr="00AF176F" w:rsidRDefault="0018639E" w:rsidP="00856FA1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>PSYCH  PZ</w:t>
            </w:r>
            <w:r>
              <w:rPr>
                <w:b/>
                <w:bCs/>
                <w:color w:val="786C22"/>
                <w:sz w:val="10"/>
                <w:szCs w:val="10"/>
              </w:rPr>
              <w:t xml:space="preserve"> piel. lic. D. Nytko</w:t>
            </w:r>
          </w:p>
          <w:p w:rsidR="0018639E" w:rsidRPr="00AF176F" w:rsidRDefault="0018639E" w:rsidP="0052583D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dr M Pasek</w:t>
            </w:r>
          </w:p>
        </w:tc>
        <w:tc>
          <w:tcPr>
            <w:tcW w:w="992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REHAB SZS</w:t>
            </w:r>
          </w:p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  <w:lang w:val="de-DE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  <w:lang w:val="de-DE"/>
              </w:rPr>
              <w:t>ĆM dr M Pasek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  <w:lang w:val="de-DE"/>
              </w:rPr>
            </w:pPr>
          </w:p>
        </w:tc>
        <w:tc>
          <w:tcPr>
            <w:tcW w:w="993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 xml:space="preserve">REHAB PZ 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</w:rPr>
              <w:t>SZ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500F91" w:rsidRDefault="0018639E" w:rsidP="0000395E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 SZ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</w:rPr>
              <w:t>S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</w:t>
            </w:r>
          </w:p>
        </w:tc>
        <w:tc>
          <w:tcPr>
            <w:tcW w:w="992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 SZW </w:t>
            </w:r>
            <w:r>
              <w:rPr>
                <w:b/>
                <w:bCs/>
                <w:color w:val="FF0000"/>
                <w:sz w:val="10"/>
                <w:szCs w:val="10"/>
              </w:rPr>
              <w:t>ONK mgr A. Kułaga</w:t>
            </w:r>
          </w:p>
        </w:tc>
        <w:tc>
          <w:tcPr>
            <w:tcW w:w="1134" w:type="dxa"/>
          </w:tcPr>
          <w:p w:rsidR="0018639E" w:rsidRPr="00AF176F" w:rsidRDefault="0018639E" w:rsidP="006B312B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 SZW ONK mgr A. Kułaga</w:t>
            </w:r>
          </w:p>
        </w:tc>
        <w:tc>
          <w:tcPr>
            <w:tcW w:w="993" w:type="dxa"/>
          </w:tcPr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</w:tr>
      <w:tr w:rsidR="0018639E" w:rsidRPr="00AF176F" w:rsidTr="002E36DB">
        <w:tc>
          <w:tcPr>
            <w:tcW w:w="567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A14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BLOK OPERAC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ZW</w:t>
            </w:r>
          </w:p>
        </w:tc>
        <w:tc>
          <w:tcPr>
            <w:tcW w:w="851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CHIR  SZW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ONK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mgr A. Kułaga</w:t>
            </w:r>
          </w:p>
        </w:tc>
        <w:tc>
          <w:tcPr>
            <w:tcW w:w="850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 xml:space="preserve">CHIR  SZW 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>ONK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  <w:r w:rsidRPr="00DC26B5">
              <w:rPr>
                <w:b/>
                <w:bCs/>
                <w:color w:val="FF0000"/>
                <w:sz w:val="10"/>
                <w:szCs w:val="10"/>
              </w:rPr>
              <w:t xml:space="preserve"> mgr A. Kułaga</w:t>
            </w:r>
          </w:p>
        </w:tc>
        <w:tc>
          <w:tcPr>
            <w:tcW w:w="993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FF0000"/>
                <w:sz w:val="10"/>
                <w:szCs w:val="10"/>
              </w:rPr>
              <w:t>SOR</w:t>
            </w:r>
            <w:r>
              <w:rPr>
                <w:b/>
                <w:bCs/>
                <w:color w:val="FF0000"/>
                <w:sz w:val="10"/>
                <w:szCs w:val="10"/>
              </w:rPr>
              <w:t xml:space="preserve"> PZ</w:t>
            </w:r>
          </w:p>
        </w:tc>
        <w:tc>
          <w:tcPr>
            <w:tcW w:w="850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851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SZS ĆM dr B Kubi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sz w:val="10"/>
                <w:szCs w:val="10"/>
                <w:lang w:val="en-US"/>
              </w:rPr>
              <w:t>ANES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PZ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  <w:lang w:val="en-US"/>
              </w:rPr>
            </w:pPr>
            <w:r w:rsidRPr="00AF176F">
              <w:rPr>
                <w:b/>
                <w:bCs/>
                <w:sz w:val="10"/>
                <w:szCs w:val="10"/>
                <w:lang w:val="en-US"/>
              </w:rPr>
              <w:t>SZS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mgr M. Dubin-Pasula</w:t>
            </w:r>
          </w:p>
          <w:p w:rsidR="002D00A4" w:rsidRPr="00AF176F" w:rsidRDefault="002D00A4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  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ĆM mgr E. Palazsy</w:t>
            </w:r>
          </w:p>
          <w:p w:rsidR="0018639E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</w:p>
          <w:p w:rsidR="008B38C0" w:rsidRPr="005B2CB3" w:rsidRDefault="008B38C0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sz w:val="10"/>
                <w:szCs w:val="10"/>
              </w:rPr>
            </w:pPr>
            <w:r w:rsidRPr="00AF176F">
              <w:rPr>
                <w:sz w:val="10"/>
                <w:szCs w:val="10"/>
              </w:rPr>
              <w:t>PSYCH</w:t>
            </w:r>
          </w:p>
          <w:p w:rsidR="0018639E" w:rsidRPr="00AF176F" w:rsidRDefault="0018639E" w:rsidP="002C6FBA">
            <w:pPr>
              <w:spacing w:after="0" w:line="240" w:lineRule="auto"/>
              <w:rPr>
                <w:sz w:val="10"/>
                <w:szCs w:val="10"/>
              </w:rPr>
            </w:pPr>
            <w:r w:rsidRPr="00AF176F">
              <w:rPr>
                <w:sz w:val="10"/>
                <w:szCs w:val="10"/>
              </w:rPr>
              <w:t xml:space="preserve">ĆM </w:t>
            </w:r>
            <w:r w:rsidRPr="00AF176F">
              <w:rPr>
                <w:b/>
                <w:bCs/>
                <w:color w:val="786C22"/>
                <w:sz w:val="10"/>
                <w:szCs w:val="10"/>
              </w:rPr>
              <w:t>mgr E. Palazsy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PSYCH  PZ </w:t>
            </w:r>
            <w:r>
              <w:rPr>
                <w:b/>
                <w:bCs/>
                <w:color w:val="786C22"/>
                <w:sz w:val="10"/>
                <w:szCs w:val="10"/>
              </w:rPr>
              <w:t>piel. Lic. B. Nalepka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50"/>
                <w:sz w:val="10"/>
                <w:szCs w:val="10"/>
              </w:rPr>
            </w:pPr>
          </w:p>
        </w:tc>
        <w:tc>
          <w:tcPr>
            <w:tcW w:w="993" w:type="dxa"/>
          </w:tcPr>
          <w:p w:rsidR="0018639E" w:rsidRPr="007B5832" w:rsidRDefault="0018639E" w:rsidP="002C6FBA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 mgr J. Bania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  <w:r w:rsidRPr="007B5832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  <w:r w:rsidRPr="00AF176F">
              <w:rPr>
                <w:b/>
                <w:bCs/>
                <w:color w:val="00B050"/>
                <w:sz w:val="10"/>
                <w:szCs w:val="10"/>
              </w:rPr>
              <w:t>POZ</w:t>
            </w:r>
            <w:r>
              <w:rPr>
                <w:b/>
                <w:bCs/>
                <w:color w:val="00B050"/>
                <w:sz w:val="10"/>
                <w:szCs w:val="10"/>
              </w:rPr>
              <w:t xml:space="preserve"> PZ mgr J. Baniak</w:t>
            </w:r>
          </w:p>
        </w:tc>
        <w:tc>
          <w:tcPr>
            <w:tcW w:w="992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FFC000"/>
                <w:sz w:val="10"/>
                <w:szCs w:val="10"/>
              </w:rPr>
            </w:pPr>
            <w:r w:rsidRPr="00AF176F">
              <w:rPr>
                <w:b/>
                <w:bCs/>
                <w:color w:val="786C22"/>
                <w:sz w:val="10"/>
                <w:szCs w:val="10"/>
              </w:rPr>
              <w:t xml:space="preserve"> </w:t>
            </w:r>
          </w:p>
          <w:p w:rsidR="0018639E" w:rsidRPr="00500F91" w:rsidRDefault="0018639E" w:rsidP="00416556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</w:rPr>
              <w:t xml:space="preserve"> </w:t>
            </w:r>
            <w:r w:rsidRPr="00500F91">
              <w:rPr>
                <w:b/>
                <w:bCs/>
                <w:color w:val="7030A0"/>
                <w:sz w:val="10"/>
                <w:szCs w:val="10"/>
              </w:rPr>
              <w:t>PZ</w:t>
            </w:r>
            <w:r w:rsidR="00416556" w:rsidRPr="00500F91">
              <w:rPr>
                <w:b/>
                <w:bCs/>
                <w:color w:val="7030A0"/>
                <w:sz w:val="10"/>
                <w:szCs w:val="10"/>
              </w:rPr>
              <w:t xml:space="preserve"> SZW</w:t>
            </w:r>
          </w:p>
        </w:tc>
        <w:tc>
          <w:tcPr>
            <w:tcW w:w="992" w:type="dxa"/>
          </w:tcPr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REHAB PZ</w:t>
            </w:r>
          </w:p>
          <w:p w:rsidR="0018639E" w:rsidRPr="00500F91" w:rsidRDefault="0018639E" w:rsidP="002C6FBA">
            <w:pPr>
              <w:spacing w:after="0" w:line="240" w:lineRule="auto"/>
              <w:rPr>
                <w:b/>
                <w:bCs/>
                <w:color w:val="7030A0"/>
                <w:sz w:val="10"/>
                <w:szCs w:val="10"/>
              </w:rPr>
            </w:pPr>
            <w:r w:rsidRPr="00500F91">
              <w:rPr>
                <w:b/>
                <w:bCs/>
                <w:color w:val="7030A0"/>
                <w:sz w:val="10"/>
                <w:szCs w:val="10"/>
              </w:rPr>
              <w:t>SZW</w:t>
            </w:r>
          </w:p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786C22"/>
                <w:sz w:val="10"/>
                <w:szCs w:val="10"/>
              </w:rPr>
            </w:pPr>
          </w:p>
        </w:tc>
        <w:tc>
          <w:tcPr>
            <w:tcW w:w="1134" w:type="dxa"/>
          </w:tcPr>
          <w:p w:rsidR="0018639E" w:rsidRPr="00AF176F" w:rsidRDefault="0018639E" w:rsidP="002C6FBA">
            <w:pPr>
              <w:spacing w:after="0" w:line="240" w:lineRule="auto"/>
              <w:rPr>
                <w:b/>
                <w:bCs/>
                <w:color w:val="00B0F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  <w:tc>
          <w:tcPr>
            <w:tcW w:w="993" w:type="dxa"/>
          </w:tcPr>
          <w:p w:rsidR="0018639E" w:rsidRPr="00AF176F" w:rsidRDefault="00EB64E3" w:rsidP="0000395E">
            <w:pPr>
              <w:spacing w:after="0" w:line="240" w:lineRule="auto"/>
              <w:rPr>
                <w:b/>
                <w:bCs/>
                <w:color w:val="FF0000"/>
                <w:sz w:val="10"/>
                <w:szCs w:val="10"/>
              </w:rPr>
            </w:pPr>
            <w:r w:rsidRPr="00AF176F">
              <w:rPr>
                <w:b/>
                <w:bCs/>
                <w:color w:val="00B0F0"/>
                <w:sz w:val="10"/>
                <w:szCs w:val="10"/>
              </w:rPr>
              <w:t>NEUR</w:t>
            </w:r>
            <w:r>
              <w:rPr>
                <w:b/>
                <w:bCs/>
                <w:color w:val="00B0F0"/>
                <w:sz w:val="10"/>
                <w:szCs w:val="10"/>
              </w:rPr>
              <w:t xml:space="preserve"> PZ</w:t>
            </w:r>
          </w:p>
        </w:tc>
      </w:tr>
    </w:tbl>
    <w:p w:rsidR="00A508B1" w:rsidRPr="00DC26B5" w:rsidRDefault="00A508B1">
      <w:pPr>
        <w:rPr>
          <w:sz w:val="16"/>
          <w:szCs w:val="16"/>
          <w:lang w:val="en-GB"/>
        </w:rPr>
      </w:pPr>
    </w:p>
    <w:p w:rsidR="00A508B1" w:rsidRPr="00DC26B5" w:rsidRDefault="00A508B1" w:rsidP="000E320F">
      <w:pPr>
        <w:rPr>
          <w:sz w:val="16"/>
          <w:szCs w:val="16"/>
          <w:lang w:val="en-GB"/>
        </w:rPr>
      </w:pP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lastRenderedPageBreak/>
        <w:t xml:space="preserve">POZ- piel. rodzinne -80 godz. PZ-prowadzą: mgr Anna Stępień, </w:t>
      </w:r>
      <w:r w:rsidR="00281045">
        <w:rPr>
          <w:sz w:val="28"/>
          <w:szCs w:val="28"/>
        </w:rPr>
        <w:t xml:space="preserve">mgr </w:t>
      </w:r>
      <w:r w:rsidR="00BF1A79">
        <w:rPr>
          <w:sz w:val="28"/>
          <w:szCs w:val="28"/>
        </w:rPr>
        <w:t>S.</w:t>
      </w:r>
      <w:r w:rsidR="00CA40F2">
        <w:rPr>
          <w:sz w:val="28"/>
          <w:szCs w:val="28"/>
        </w:rPr>
        <w:t xml:space="preserve"> </w:t>
      </w:r>
      <w:r w:rsidRPr="00B36D47">
        <w:rPr>
          <w:sz w:val="28"/>
          <w:szCs w:val="28"/>
        </w:rPr>
        <w:t>Urszula Kowal- Caritas,</w:t>
      </w:r>
      <w:r w:rsidR="008951BC" w:rsidRPr="008951BC">
        <w:rPr>
          <w:sz w:val="28"/>
          <w:szCs w:val="28"/>
        </w:rPr>
        <w:t xml:space="preserve"> </w:t>
      </w:r>
      <w:r w:rsidR="008951BC">
        <w:rPr>
          <w:sz w:val="28"/>
          <w:szCs w:val="28"/>
        </w:rPr>
        <w:t xml:space="preserve">mgr Janina Baniak, </w:t>
      </w:r>
      <w:r w:rsidRPr="00B36D47">
        <w:rPr>
          <w:sz w:val="28"/>
          <w:szCs w:val="28"/>
        </w:rPr>
        <w:t>opiekun praktyk z PWSZ- mgr Krystyna Florek - Tarczoń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Psychiatria i pielęgniarstwo psychiatryczne – 80 godz. ĆM –prowadzą  nauczyciele wg zapisu w harmonogramie ,  40 godz. PZ – prowadzi mgr Maria Proszowska, </w:t>
      </w:r>
      <w:r w:rsidR="00CA40F2">
        <w:rPr>
          <w:sz w:val="28"/>
          <w:szCs w:val="28"/>
        </w:rPr>
        <w:t xml:space="preserve">mgr E. Dec, </w:t>
      </w:r>
      <w:r w:rsidR="00E14590">
        <w:rPr>
          <w:sz w:val="28"/>
          <w:szCs w:val="28"/>
        </w:rPr>
        <w:t xml:space="preserve">piel. </w:t>
      </w:r>
      <w:r w:rsidR="00CA40F2">
        <w:rPr>
          <w:sz w:val="28"/>
          <w:szCs w:val="28"/>
        </w:rPr>
        <w:t xml:space="preserve">lic. Bożena Nalepka, piel. lic. </w:t>
      </w:r>
      <w:r w:rsidRPr="00B36D47">
        <w:rPr>
          <w:sz w:val="28"/>
          <w:szCs w:val="28"/>
        </w:rPr>
        <w:t>Danuta Nytko</w:t>
      </w:r>
      <w:r w:rsidR="003204BF">
        <w:rPr>
          <w:sz w:val="28"/>
          <w:szCs w:val="28"/>
        </w:rPr>
        <w:t xml:space="preserve"> – Psychiatria SZW</w:t>
      </w:r>
      <w:r w:rsidRPr="00B36D47">
        <w:rPr>
          <w:sz w:val="28"/>
          <w:szCs w:val="28"/>
        </w:rPr>
        <w:t xml:space="preserve">,  opiekun praktyk z PWSZ –mgr </w:t>
      </w:r>
      <w:r w:rsidR="00E14590">
        <w:rPr>
          <w:sz w:val="28"/>
          <w:szCs w:val="28"/>
        </w:rPr>
        <w:t xml:space="preserve">Teresa Król 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Anestezjologia i pielęgniarstwo w zagrożeniu</w:t>
      </w:r>
      <w:r w:rsidR="006B4F94">
        <w:rPr>
          <w:sz w:val="28"/>
          <w:szCs w:val="28"/>
        </w:rPr>
        <w:t xml:space="preserve"> życia- 40 godz. PZ- prowadzą :</w:t>
      </w:r>
      <w:r w:rsidR="00F825D7">
        <w:rPr>
          <w:sz w:val="28"/>
          <w:szCs w:val="28"/>
        </w:rPr>
        <w:t>mgr A. Kosiarska,</w:t>
      </w:r>
      <w:r w:rsidR="006B4F94">
        <w:rPr>
          <w:sz w:val="28"/>
          <w:szCs w:val="28"/>
        </w:rPr>
        <w:t xml:space="preserve"> piel. Lic. Wojnarowska Agnieszka </w:t>
      </w:r>
      <w:r w:rsidRPr="00B36D47">
        <w:rPr>
          <w:sz w:val="28"/>
          <w:szCs w:val="28"/>
        </w:rPr>
        <w:t>SzW-  mgr Dorota Żurowska</w:t>
      </w:r>
      <w:r w:rsidR="006B4F94">
        <w:rPr>
          <w:sz w:val="28"/>
          <w:szCs w:val="28"/>
        </w:rPr>
        <w:t>, mgr Dubin- Pasula - SzS</w:t>
      </w:r>
      <w:r w:rsidRPr="00B36D47">
        <w:rPr>
          <w:sz w:val="28"/>
          <w:szCs w:val="28"/>
        </w:rPr>
        <w:t xml:space="preserve"> , opiekun praktyk z PWSZ mgr Maria Siwek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Rehabilitacja i pielęgnowanie niepełnosprawnych – 80 godz. ĆM – prowadzą nauczyciele wg zapisu w harmonogramie,  80 godz. PZ –prowadzą: mgr Danuta Czarnik –</w:t>
      </w:r>
      <w:r w:rsidR="003204BF">
        <w:rPr>
          <w:sz w:val="28"/>
          <w:szCs w:val="28"/>
        </w:rPr>
        <w:t xml:space="preserve"> Rehabilitacja </w:t>
      </w:r>
      <w:r w:rsidRPr="00B36D47">
        <w:rPr>
          <w:sz w:val="28"/>
          <w:szCs w:val="28"/>
        </w:rPr>
        <w:t>SzS, mgr Roma</w:t>
      </w:r>
      <w:r>
        <w:rPr>
          <w:sz w:val="28"/>
          <w:szCs w:val="28"/>
        </w:rPr>
        <w:t>na</w:t>
      </w:r>
      <w:r w:rsidRPr="00B36D47">
        <w:rPr>
          <w:sz w:val="28"/>
          <w:szCs w:val="28"/>
        </w:rPr>
        <w:t xml:space="preserve"> Pachowicz- </w:t>
      </w:r>
      <w:r w:rsidR="003204BF">
        <w:rPr>
          <w:sz w:val="28"/>
          <w:szCs w:val="28"/>
        </w:rPr>
        <w:t xml:space="preserve">Rehabilitacja </w:t>
      </w:r>
      <w:r w:rsidRPr="00B36D47">
        <w:rPr>
          <w:sz w:val="28"/>
          <w:szCs w:val="28"/>
        </w:rPr>
        <w:t>SzW</w:t>
      </w:r>
      <w:r w:rsidR="00527E8B">
        <w:rPr>
          <w:sz w:val="28"/>
          <w:szCs w:val="28"/>
        </w:rPr>
        <w:t>,</w:t>
      </w:r>
      <w:bookmarkStart w:id="0" w:name="_GoBack"/>
      <w:bookmarkEnd w:id="0"/>
      <w:r w:rsidRPr="00B36D47">
        <w:rPr>
          <w:sz w:val="28"/>
          <w:szCs w:val="28"/>
        </w:rPr>
        <w:t xml:space="preserve"> opiekun z PWSZ mgr </w:t>
      </w:r>
      <w:r w:rsidR="009C67A5">
        <w:rPr>
          <w:sz w:val="28"/>
          <w:szCs w:val="28"/>
        </w:rPr>
        <w:t>Kazimiera Moździerz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>Neurologia i pielęgniarstwo neurologiczne – 80 godz. PZ- p</w:t>
      </w:r>
      <w:r w:rsidR="006F5A4D">
        <w:rPr>
          <w:sz w:val="28"/>
          <w:szCs w:val="28"/>
        </w:rPr>
        <w:t>rowadzą: mgr Renata Surowiec – N</w:t>
      </w:r>
      <w:r w:rsidRPr="00B36D47">
        <w:rPr>
          <w:sz w:val="28"/>
          <w:szCs w:val="28"/>
        </w:rPr>
        <w:t>eurologia</w:t>
      </w:r>
      <w:r w:rsidR="006F5A4D">
        <w:rPr>
          <w:sz w:val="28"/>
          <w:szCs w:val="28"/>
        </w:rPr>
        <w:t xml:space="preserve"> SZW</w:t>
      </w:r>
      <w:r w:rsidRPr="00B36D47">
        <w:rPr>
          <w:sz w:val="28"/>
          <w:szCs w:val="28"/>
        </w:rPr>
        <w:t xml:space="preserve">, mgr </w:t>
      </w:r>
      <w:r w:rsidR="003204BF">
        <w:rPr>
          <w:sz w:val="28"/>
          <w:szCs w:val="28"/>
        </w:rPr>
        <w:t>Grażyna Kwiatkowska-Kamińska – N</w:t>
      </w:r>
      <w:r w:rsidRPr="00B36D47">
        <w:rPr>
          <w:sz w:val="28"/>
          <w:szCs w:val="28"/>
        </w:rPr>
        <w:t>eurochirurgia</w:t>
      </w:r>
      <w:r w:rsidR="003204BF">
        <w:rPr>
          <w:sz w:val="28"/>
          <w:szCs w:val="28"/>
        </w:rPr>
        <w:t xml:space="preserve"> SZW</w:t>
      </w:r>
      <w:r w:rsidRPr="00B36D47">
        <w:rPr>
          <w:sz w:val="28"/>
          <w:szCs w:val="28"/>
        </w:rPr>
        <w:t xml:space="preserve"> ,  opie</w:t>
      </w:r>
      <w:r>
        <w:rPr>
          <w:sz w:val="28"/>
          <w:szCs w:val="28"/>
        </w:rPr>
        <w:t xml:space="preserve">kun z PWSZ mgr </w:t>
      </w:r>
      <w:r w:rsidR="00E14590">
        <w:rPr>
          <w:sz w:val="28"/>
          <w:szCs w:val="28"/>
        </w:rPr>
        <w:t>Anna Ciapocha</w:t>
      </w:r>
    </w:p>
    <w:p w:rsidR="00A508B1" w:rsidRPr="00B36D47" w:rsidRDefault="00A508B1" w:rsidP="000E320F">
      <w:pPr>
        <w:rPr>
          <w:sz w:val="28"/>
          <w:szCs w:val="28"/>
        </w:rPr>
      </w:pPr>
      <w:r w:rsidRPr="00B36D47">
        <w:rPr>
          <w:sz w:val="28"/>
          <w:szCs w:val="28"/>
        </w:rPr>
        <w:t xml:space="preserve">Chirurgia i pielęgniarstwo chirurgiczne – 160 godz. PZ (80godz. CHIRURGIA, 40 godz. SOR, 40 godz. BLOK OPERACYJNY)- prowadzą : CHIR </w:t>
      </w:r>
      <w:r w:rsidR="006F5A4D">
        <w:rPr>
          <w:sz w:val="28"/>
          <w:szCs w:val="28"/>
        </w:rPr>
        <w:t xml:space="preserve">SZS </w:t>
      </w:r>
      <w:r w:rsidRPr="00B36D47">
        <w:rPr>
          <w:sz w:val="28"/>
          <w:szCs w:val="28"/>
        </w:rPr>
        <w:t>–mgr</w:t>
      </w:r>
      <w:r w:rsidR="004329E2">
        <w:rPr>
          <w:sz w:val="28"/>
          <w:szCs w:val="28"/>
        </w:rPr>
        <w:t xml:space="preserve"> Małgorzata Rudzińska</w:t>
      </w:r>
      <w:r w:rsidRPr="00B36D47">
        <w:rPr>
          <w:sz w:val="28"/>
          <w:szCs w:val="28"/>
        </w:rPr>
        <w:t>, mgr</w:t>
      </w:r>
      <w:r w:rsidR="004329E2">
        <w:rPr>
          <w:sz w:val="28"/>
          <w:szCs w:val="28"/>
        </w:rPr>
        <w:t xml:space="preserve"> Teresa Walkowicz</w:t>
      </w:r>
      <w:r w:rsidRPr="00B36D47">
        <w:rPr>
          <w:sz w:val="28"/>
          <w:szCs w:val="28"/>
        </w:rPr>
        <w:t>,</w:t>
      </w:r>
      <w:r w:rsidR="006F5A4D">
        <w:rPr>
          <w:sz w:val="28"/>
          <w:szCs w:val="28"/>
        </w:rPr>
        <w:t xml:space="preserve"> CHIR SZW</w:t>
      </w:r>
      <w:r w:rsidRPr="00B36D47">
        <w:rPr>
          <w:sz w:val="28"/>
          <w:szCs w:val="28"/>
        </w:rPr>
        <w:t xml:space="preserve"> mgr</w:t>
      </w:r>
      <w:r w:rsidR="004329E2">
        <w:rPr>
          <w:sz w:val="28"/>
          <w:szCs w:val="28"/>
        </w:rPr>
        <w:t xml:space="preserve"> Jolanta Lasak</w:t>
      </w:r>
      <w:r w:rsidRPr="00B36D47">
        <w:rPr>
          <w:sz w:val="28"/>
          <w:szCs w:val="28"/>
        </w:rPr>
        <w:t>,</w:t>
      </w:r>
      <w:r w:rsidR="001A3A61">
        <w:rPr>
          <w:sz w:val="28"/>
          <w:szCs w:val="28"/>
        </w:rPr>
        <w:t xml:space="preserve"> </w:t>
      </w:r>
      <w:r w:rsidR="004329E2">
        <w:rPr>
          <w:sz w:val="28"/>
          <w:szCs w:val="28"/>
        </w:rPr>
        <w:t xml:space="preserve">lic. piel. Dorota Serwińska, </w:t>
      </w:r>
      <w:r w:rsidR="006F5A4D">
        <w:rPr>
          <w:sz w:val="28"/>
          <w:szCs w:val="28"/>
        </w:rPr>
        <w:t xml:space="preserve">CHIR ONK SZW - </w:t>
      </w:r>
      <w:r w:rsidR="00951466">
        <w:rPr>
          <w:sz w:val="28"/>
          <w:szCs w:val="28"/>
        </w:rPr>
        <w:t xml:space="preserve">mgr Anna Kułaga </w:t>
      </w:r>
      <w:r w:rsidRPr="00B36D47">
        <w:rPr>
          <w:sz w:val="28"/>
          <w:szCs w:val="28"/>
        </w:rPr>
        <w:t xml:space="preserve">SOR </w:t>
      </w:r>
      <w:r w:rsidR="006F5A4D">
        <w:rPr>
          <w:sz w:val="28"/>
          <w:szCs w:val="28"/>
        </w:rPr>
        <w:t xml:space="preserve"> SZW </w:t>
      </w:r>
      <w:r w:rsidRPr="00B36D47">
        <w:rPr>
          <w:sz w:val="28"/>
          <w:szCs w:val="28"/>
        </w:rPr>
        <w:t xml:space="preserve">–mgr Anna Broniec, BLOK OPER </w:t>
      </w:r>
      <w:r w:rsidR="006F5A4D">
        <w:rPr>
          <w:sz w:val="28"/>
          <w:szCs w:val="28"/>
        </w:rPr>
        <w:t>SZW</w:t>
      </w:r>
      <w:r w:rsidRPr="00B36D47">
        <w:rPr>
          <w:sz w:val="28"/>
          <w:szCs w:val="28"/>
        </w:rPr>
        <w:t>– lic. piel. Bożena Trzpis,   opiekun z PWSZ mgr Elżbieta Marcisz</w:t>
      </w: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Default="00A508B1">
      <w:pPr>
        <w:rPr>
          <w:sz w:val="20"/>
          <w:szCs w:val="20"/>
        </w:rPr>
      </w:pPr>
    </w:p>
    <w:p w:rsidR="00A508B1" w:rsidRPr="00DE520F" w:rsidRDefault="00A508B1">
      <w:pPr>
        <w:rPr>
          <w:sz w:val="20"/>
          <w:szCs w:val="20"/>
        </w:rPr>
      </w:pPr>
    </w:p>
    <w:sectPr w:rsidR="00A508B1" w:rsidRPr="00DE520F" w:rsidSect="0036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68E"/>
    <w:multiLevelType w:val="hybridMultilevel"/>
    <w:tmpl w:val="ECC6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4024"/>
    <w:multiLevelType w:val="hybridMultilevel"/>
    <w:tmpl w:val="D81AE61A"/>
    <w:lvl w:ilvl="0" w:tplc="53EE5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C53"/>
    <w:multiLevelType w:val="hybridMultilevel"/>
    <w:tmpl w:val="1E4E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243"/>
    <w:multiLevelType w:val="hybridMultilevel"/>
    <w:tmpl w:val="1A9AC870"/>
    <w:lvl w:ilvl="0" w:tplc="2DE048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637A8"/>
    <w:multiLevelType w:val="hybridMultilevel"/>
    <w:tmpl w:val="D334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7995"/>
    <w:multiLevelType w:val="hybridMultilevel"/>
    <w:tmpl w:val="61601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06C3"/>
    <w:multiLevelType w:val="hybridMultilevel"/>
    <w:tmpl w:val="BAA4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4E18"/>
    <w:multiLevelType w:val="hybridMultilevel"/>
    <w:tmpl w:val="F23A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D0D78"/>
    <w:multiLevelType w:val="hybridMultilevel"/>
    <w:tmpl w:val="9E849C9C"/>
    <w:lvl w:ilvl="0" w:tplc="CE2CE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E27"/>
    <w:rsid w:val="0000395E"/>
    <w:rsid w:val="0000726C"/>
    <w:rsid w:val="00011F92"/>
    <w:rsid w:val="00024DBF"/>
    <w:rsid w:val="00026ACA"/>
    <w:rsid w:val="00027D6B"/>
    <w:rsid w:val="00031DC9"/>
    <w:rsid w:val="00032FB3"/>
    <w:rsid w:val="00035E48"/>
    <w:rsid w:val="0005090E"/>
    <w:rsid w:val="00057D0A"/>
    <w:rsid w:val="0007370A"/>
    <w:rsid w:val="00090BEC"/>
    <w:rsid w:val="000936A7"/>
    <w:rsid w:val="000959B0"/>
    <w:rsid w:val="000A2A55"/>
    <w:rsid w:val="000B6455"/>
    <w:rsid w:val="000C1991"/>
    <w:rsid w:val="000C4776"/>
    <w:rsid w:val="000D49E7"/>
    <w:rsid w:val="000E121F"/>
    <w:rsid w:val="000E12AF"/>
    <w:rsid w:val="000E320F"/>
    <w:rsid w:val="000F4980"/>
    <w:rsid w:val="000F7288"/>
    <w:rsid w:val="00111591"/>
    <w:rsid w:val="0011401A"/>
    <w:rsid w:val="001225DA"/>
    <w:rsid w:val="00134929"/>
    <w:rsid w:val="00136D03"/>
    <w:rsid w:val="00150961"/>
    <w:rsid w:val="00155893"/>
    <w:rsid w:val="00184351"/>
    <w:rsid w:val="0018619C"/>
    <w:rsid w:val="0018639E"/>
    <w:rsid w:val="0019032C"/>
    <w:rsid w:val="001A3977"/>
    <w:rsid w:val="001A3A61"/>
    <w:rsid w:val="001B0B2E"/>
    <w:rsid w:val="001B64F4"/>
    <w:rsid w:val="001C1B13"/>
    <w:rsid w:val="001C3678"/>
    <w:rsid w:val="001C70BF"/>
    <w:rsid w:val="001D39DB"/>
    <w:rsid w:val="001F07F4"/>
    <w:rsid w:val="001F391E"/>
    <w:rsid w:val="001F3DEE"/>
    <w:rsid w:val="002047D4"/>
    <w:rsid w:val="00206EAC"/>
    <w:rsid w:val="002071BB"/>
    <w:rsid w:val="00210F3B"/>
    <w:rsid w:val="002300CE"/>
    <w:rsid w:val="00230E0A"/>
    <w:rsid w:val="0023278E"/>
    <w:rsid w:val="0023534E"/>
    <w:rsid w:val="00242BC7"/>
    <w:rsid w:val="00253D7C"/>
    <w:rsid w:val="00254214"/>
    <w:rsid w:val="00256E6B"/>
    <w:rsid w:val="00257985"/>
    <w:rsid w:val="00260BEE"/>
    <w:rsid w:val="00275E24"/>
    <w:rsid w:val="00281045"/>
    <w:rsid w:val="0028191E"/>
    <w:rsid w:val="00284AF9"/>
    <w:rsid w:val="002947BB"/>
    <w:rsid w:val="00297025"/>
    <w:rsid w:val="00297701"/>
    <w:rsid w:val="002A27C5"/>
    <w:rsid w:val="002B79A7"/>
    <w:rsid w:val="002C7B0D"/>
    <w:rsid w:val="002D00A4"/>
    <w:rsid w:val="002E12CF"/>
    <w:rsid w:val="002E302B"/>
    <w:rsid w:val="002E36DB"/>
    <w:rsid w:val="002F1A41"/>
    <w:rsid w:val="002F2C29"/>
    <w:rsid w:val="0030165B"/>
    <w:rsid w:val="003044AD"/>
    <w:rsid w:val="003132F6"/>
    <w:rsid w:val="003160FE"/>
    <w:rsid w:val="003204BF"/>
    <w:rsid w:val="003245CF"/>
    <w:rsid w:val="00353ECA"/>
    <w:rsid w:val="00356082"/>
    <w:rsid w:val="00360EBD"/>
    <w:rsid w:val="003624EE"/>
    <w:rsid w:val="00363E27"/>
    <w:rsid w:val="0036727D"/>
    <w:rsid w:val="00377EE6"/>
    <w:rsid w:val="00385DB3"/>
    <w:rsid w:val="003863B8"/>
    <w:rsid w:val="0039025A"/>
    <w:rsid w:val="003A4D7A"/>
    <w:rsid w:val="003C42F3"/>
    <w:rsid w:val="003C5A66"/>
    <w:rsid w:val="003D0692"/>
    <w:rsid w:val="003D14E1"/>
    <w:rsid w:val="003D1942"/>
    <w:rsid w:val="003D4D9D"/>
    <w:rsid w:val="003D5836"/>
    <w:rsid w:val="00402F8B"/>
    <w:rsid w:val="00414742"/>
    <w:rsid w:val="004152BB"/>
    <w:rsid w:val="00416556"/>
    <w:rsid w:val="00423487"/>
    <w:rsid w:val="004234E5"/>
    <w:rsid w:val="004329E2"/>
    <w:rsid w:val="0045280E"/>
    <w:rsid w:val="00463DB1"/>
    <w:rsid w:val="00464A71"/>
    <w:rsid w:val="004665D6"/>
    <w:rsid w:val="004816FB"/>
    <w:rsid w:val="00481DA9"/>
    <w:rsid w:val="00491BB6"/>
    <w:rsid w:val="00494B6C"/>
    <w:rsid w:val="00496EA7"/>
    <w:rsid w:val="004A21DD"/>
    <w:rsid w:val="004A481F"/>
    <w:rsid w:val="004B0CD9"/>
    <w:rsid w:val="004B1461"/>
    <w:rsid w:val="004B4BEE"/>
    <w:rsid w:val="004D4E97"/>
    <w:rsid w:val="004E0904"/>
    <w:rsid w:val="004E2364"/>
    <w:rsid w:val="004F199A"/>
    <w:rsid w:val="004F333B"/>
    <w:rsid w:val="004F5C90"/>
    <w:rsid w:val="00500F91"/>
    <w:rsid w:val="005177DE"/>
    <w:rsid w:val="0052583D"/>
    <w:rsid w:val="00527E8B"/>
    <w:rsid w:val="00534DB5"/>
    <w:rsid w:val="00541787"/>
    <w:rsid w:val="005420C6"/>
    <w:rsid w:val="00542631"/>
    <w:rsid w:val="00544057"/>
    <w:rsid w:val="00552B4B"/>
    <w:rsid w:val="00554077"/>
    <w:rsid w:val="00554815"/>
    <w:rsid w:val="005841EB"/>
    <w:rsid w:val="0059000F"/>
    <w:rsid w:val="005A176E"/>
    <w:rsid w:val="005B2CB3"/>
    <w:rsid w:val="005B497E"/>
    <w:rsid w:val="005D4B54"/>
    <w:rsid w:val="005D57C1"/>
    <w:rsid w:val="005E1BD1"/>
    <w:rsid w:val="005E1D45"/>
    <w:rsid w:val="005E3FAC"/>
    <w:rsid w:val="005F00CE"/>
    <w:rsid w:val="005F0EDB"/>
    <w:rsid w:val="005F101B"/>
    <w:rsid w:val="005F50DF"/>
    <w:rsid w:val="00613FB0"/>
    <w:rsid w:val="0061512E"/>
    <w:rsid w:val="0061588A"/>
    <w:rsid w:val="00625CA8"/>
    <w:rsid w:val="0064217C"/>
    <w:rsid w:val="00644479"/>
    <w:rsid w:val="00655C33"/>
    <w:rsid w:val="00665AAF"/>
    <w:rsid w:val="00666E4B"/>
    <w:rsid w:val="006A1C97"/>
    <w:rsid w:val="006B312B"/>
    <w:rsid w:val="006B4F94"/>
    <w:rsid w:val="006B6157"/>
    <w:rsid w:val="006C0945"/>
    <w:rsid w:val="006C1692"/>
    <w:rsid w:val="006C7D51"/>
    <w:rsid w:val="006E1059"/>
    <w:rsid w:val="006E4798"/>
    <w:rsid w:val="006F0289"/>
    <w:rsid w:val="006F0337"/>
    <w:rsid w:val="006F5A4D"/>
    <w:rsid w:val="00703EE2"/>
    <w:rsid w:val="00705BD2"/>
    <w:rsid w:val="007106E0"/>
    <w:rsid w:val="00715D02"/>
    <w:rsid w:val="007317B5"/>
    <w:rsid w:val="007350D9"/>
    <w:rsid w:val="0074143E"/>
    <w:rsid w:val="0074776F"/>
    <w:rsid w:val="007727AD"/>
    <w:rsid w:val="007A08D8"/>
    <w:rsid w:val="007B1D09"/>
    <w:rsid w:val="007B5832"/>
    <w:rsid w:val="007C5121"/>
    <w:rsid w:val="007C7EC5"/>
    <w:rsid w:val="007D457C"/>
    <w:rsid w:val="007D659B"/>
    <w:rsid w:val="007E08D2"/>
    <w:rsid w:val="007E348F"/>
    <w:rsid w:val="007F5073"/>
    <w:rsid w:val="007F623E"/>
    <w:rsid w:val="008141C2"/>
    <w:rsid w:val="00817EA0"/>
    <w:rsid w:val="00840823"/>
    <w:rsid w:val="00845B26"/>
    <w:rsid w:val="00853B52"/>
    <w:rsid w:val="00856FA1"/>
    <w:rsid w:val="008630CE"/>
    <w:rsid w:val="00871CB0"/>
    <w:rsid w:val="00877B85"/>
    <w:rsid w:val="00883CA0"/>
    <w:rsid w:val="00887DF8"/>
    <w:rsid w:val="00891165"/>
    <w:rsid w:val="00891200"/>
    <w:rsid w:val="00892B21"/>
    <w:rsid w:val="008951BC"/>
    <w:rsid w:val="008A15CB"/>
    <w:rsid w:val="008A1D26"/>
    <w:rsid w:val="008A2B66"/>
    <w:rsid w:val="008A316A"/>
    <w:rsid w:val="008A4699"/>
    <w:rsid w:val="008B06DF"/>
    <w:rsid w:val="008B22F7"/>
    <w:rsid w:val="008B38C0"/>
    <w:rsid w:val="008B4257"/>
    <w:rsid w:val="008C798A"/>
    <w:rsid w:val="008D1871"/>
    <w:rsid w:val="008D755B"/>
    <w:rsid w:val="008D76C8"/>
    <w:rsid w:val="008E7E07"/>
    <w:rsid w:val="0090679C"/>
    <w:rsid w:val="00913204"/>
    <w:rsid w:val="009150FD"/>
    <w:rsid w:val="00921D93"/>
    <w:rsid w:val="009237F3"/>
    <w:rsid w:val="00930438"/>
    <w:rsid w:val="00936202"/>
    <w:rsid w:val="00936E50"/>
    <w:rsid w:val="00937BD4"/>
    <w:rsid w:val="00947165"/>
    <w:rsid w:val="00951466"/>
    <w:rsid w:val="009A4FFD"/>
    <w:rsid w:val="009A64B9"/>
    <w:rsid w:val="009B25AE"/>
    <w:rsid w:val="009C1428"/>
    <w:rsid w:val="009C6429"/>
    <w:rsid w:val="009C67A5"/>
    <w:rsid w:val="009D168C"/>
    <w:rsid w:val="009D18FE"/>
    <w:rsid w:val="009D19C8"/>
    <w:rsid w:val="009D1DB6"/>
    <w:rsid w:val="009D74A1"/>
    <w:rsid w:val="009E1933"/>
    <w:rsid w:val="009E5E9B"/>
    <w:rsid w:val="009E5F65"/>
    <w:rsid w:val="009E7102"/>
    <w:rsid w:val="009F1907"/>
    <w:rsid w:val="009F1A28"/>
    <w:rsid w:val="00A05282"/>
    <w:rsid w:val="00A06B7F"/>
    <w:rsid w:val="00A125B8"/>
    <w:rsid w:val="00A151FF"/>
    <w:rsid w:val="00A16A66"/>
    <w:rsid w:val="00A20C48"/>
    <w:rsid w:val="00A46299"/>
    <w:rsid w:val="00A473D9"/>
    <w:rsid w:val="00A508B1"/>
    <w:rsid w:val="00A75C96"/>
    <w:rsid w:val="00A816F4"/>
    <w:rsid w:val="00A854D7"/>
    <w:rsid w:val="00A9370A"/>
    <w:rsid w:val="00A95792"/>
    <w:rsid w:val="00AA00A6"/>
    <w:rsid w:val="00AA0C59"/>
    <w:rsid w:val="00AB1E4C"/>
    <w:rsid w:val="00AB28DC"/>
    <w:rsid w:val="00AB4DC9"/>
    <w:rsid w:val="00AD49BC"/>
    <w:rsid w:val="00AE335D"/>
    <w:rsid w:val="00AF176F"/>
    <w:rsid w:val="00B36D47"/>
    <w:rsid w:val="00B375A6"/>
    <w:rsid w:val="00B54255"/>
    <w:rsid w:val="00B63496"/>
    <w:rsid w:val="00B652D0"/>
    <w:rsid w:val="00B70707"/>
    <w:rsid w:val="00B70717"/>
    <w:rsid w:val="00B72BB1"/>
    <w:rsid w:val="00B80CE4"/>
    <w:rsid w:val="00BB2CEE"/>
    <w:rsid w:val="00BB55E0"/>
    <w:rsid w:val="00BD239D"/>
    <w:rsid w:val="00BE7655"/>
    <w:rsid w:val="00BF099D"/>
    <w:rsid w:val="00BF0B76"/>
    <w:rsid w:val="00BF1A79"/>
    <w:rsid w:val="00BF2B2C"/>
    <w:rsid w:val="00C03787"/>
    <w:rsid w:val="00C202A9"/>
    <w:rsid w:val="00C571AE"/>
    <w:rsid w:val="00C6006A"/>
    <w:rsid w:val="00C60319"/>
    <w:rsid w:val="00C67B91"/>
    <w:rsid w:val="00C822CA"/>
    <w:rsid w:val="00C90138"/>
    <w:rsid w:val="00CA40F2"/>
    <w:rsid w:val="00CA63D2"/>
    <w:rsid w:val="00CB30BE"/>
    <w:rsid w:val="00CB56CC"/>
    <w:rsid w:val="00CC13A7"/>
    <w:rsid w:val="00CD00C3"/>
    <w:rsid w:val="00CD5272"/>
    <w:rsid w:val="00CE235F"/>
    <w:rsid w:val="00D01876"/>
    <w:rsid w:val="00D01C87"/>
    <w:rsid w:val="00D03E03"/>
    <w:rsid w:val="00D12658"/>
    <w:rsid w:val="00D34ABD"/>
    <w:rsid w:val="00D410E1"/>
    <w:rsid w:val="00D45D6C"/>
    <w:rsid w:val="00D56516"/>
    <w:rsid w:val="00D741A5"/>
    <w:rsid w:val="00D9566E"/>
    <w:rsid w:val="00DA05AE"/>
    <w:rsid w:val="00DB1049"/>
    <w:rsid w:val="00DB1CDB"/>
    <w:rsid w:val="00DC26B5"/>
    <w:rsid w:val="00DE520F"/>
    <w:rsid w:val="00DF3D79"/>
    <w:rsid w:val="00DF4A33"/>
    <w:rsid w:val="00DF689E"/>
    <w:rsid w:val="00DF7BD7"/>
    <w:rsid w:val="00E05331"/>
    <w:rsid w:val="00E07532"/>
    <w:rsid w:val="00E133AD"/>
    <w:rsid w:val="00E14590"/>
    <w:rsid w:val="00E20C16"/>
    <w:rsid w:val="00E27C66"/>
    <w:rsid w:val="00E321EB"/>
    <w:rsid w:val="00E32D81"/>
    <w:rsid w:val="00E416D8"/>
    <w:rsid w:val="00E4620D"/>
    <w:rsid w:val="00E760DA"/>
    <w:rsid w:val="00E81E13"/>
    <w:rsid w:val="00E865F9"/>
    <w:rsid w:val="00EB3D69"/>
    <w:rsid w:val="00EB3EB4"/>
    <w:rsid w:val="00EB64E3"/>
    <w:rsid w:val="00EB662A"/>
    <w:rsid w:val="00EC2B83"/>
    <w:rsid w:val="00EC4D22"/>
    <w:rsid w:val="00EC60F4"/>
    <w:rsid w:val="00EC6D91"/>
    <w:rsid w:val="00EC7514"/>
    <w:rsid w:val="00ED4336"/>
    <w:rsid w:val="00EE02EA"/>
    <w:rsid w:val="00EE331F"/>
    <w:rsid w:val="00EE58FE"/>
    <w:rsid w:val="00F0183B"/>
    <w:rsid w:val="00F06623"/>
    <w:rsid w:val="00F22132"/>
    <w:rsid w:val="00F36188"/>
    <w:rsid w:val="00F541AC"/>
    <w:rsid w:val="00F646A0"/>
    <w:rsid w:val="00F64901"/>
    <w:rsid w:val="00F67D68"/>
    <w:rsid w:val="00F8171D"/>
    <w:rsid w:val="00F825D7"/>
    <w:rsid w:val="00F82CC3"/>
    <w:rsid w:val="00F84612"/>
    <w:rsid w:val="00F865B4"/>
    <w:rsid w:val="00F916EE"/>
    <w:rsid w:val="00FA3564"/>
    <w:rsid w:val="00FC3982"/>
    <w:rsid w:val="00FC6A97"/>
    <w:rsid w:val="00FC7A48"/>
    <w:rsid w:val="00FD0937"/>
    <w:rsid w:val="00FE53DA"/>
    <w:rsid w:val="00FF3715"/>
    <w:rsid w:val="00FF3AED"/>
    <w:rsid w:val="00FF3D01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9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63E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F4A33"/>
    <w:pPr>
      <w:ind w:left="720"/>
    </w:pPr>
  </w:style>
  <w:style w:type="paragraph" w:styleId="Bezodstpw">
    <w:name w:val="No Spacing"/>
    <w:uiPriority w:val="99"/>
    <w:qFormat/>
    <w:rsid w:val="008D1871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E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18EE-1994-4DCD-94F5-C2C3AC6D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1319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40</cp:revision>
  <cp:lastPrinted>2019-03-22T12:07:00Z</cp:lastPrinted>
  <dcterms:created xsi:type="dcterms:W3CDTF">2016-10-15T18:22:00Z</dcterms:created>
  <dcterms:modified xsi:type="dcterms:W3CDTF">2019-04-10T18:18:00Z</dcterms:modified>
</cp:coreProperties>
</file>